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01D1" w14:textId="77777777" w:rsidR="005A30C5" w:rsidRPr="00462FE2" w:rsidRDefault="005F0D29">
      <w:pPr>
        <w:spacing w:after="573"/>
      </w:pPr>
      <w:r w:rsidRPr="00462FE2">
        <w:rPr>
          <w:rFonts w:ascii="Arial" w:eastAsia="Arial" w:hAnsi="Arial" w:cs="Arial"/>
          <w:b/>
          <w:sz w:val="28"/>
        </w:rPr>
        <w:t xml:space="preserve"> </w:t>
      </w:r>
    </w:p>
    <w:p w14:paraId="2133A95C" w14:textId="77777777" w:rsidR="005A30C5" w:rsidRPr="00462FE2" w:rsidRDefault="005F0D29">
      <w:pPr>
        <w:spacing w:after="0"/>
      </w:pPr>
      <w:r w:rsidRPr="00462FE2">
        <w:rPr>
          <w:rFonts w:ascii="Arial" w:eastAsia="Arial" w:hAnsi="Arial" w:cs="Arial"/>
          <w:b/>
          <w:sz w:val="72"/>
        </w:rPr>
        <w:t xml:space="preserve"> </w:t>
      </w:r>
    </w:p>
    <w:p w14:paraId="55F5009E" w14:textId="77777777" w:rsidR="005A30C5" w:rsidRPr="00462FE2" w:rsidRDefault="005F0D29">
      <w:pPr>
        <w:spacing w:after="0"/>
        <w:ind w:left="65"/>
        <w:jc w:val="center"/>
      </w:pPr>
      <w:r w:rsidRPr="00462FE2">
        <w:rPr>
          <w:rFonts w:ascii="Arial" w:eastAsia="Arial" w:hAnsi="Arial" w:cs="Arial"/>
          <w:b/>
          <w:sz w:val="52"/>
        </w:rPr>
        <w:t xml:space="preserve"> </w:t>
      </w:r>
    </w:p>
    <w:p w14:paraId="33259134" w14:textId="77777777" w:rsidR="005A30C5" w:rsidRPr="00462FE2" w:rsidRDefault="005F0D29">
      <w:pPr>
        <w:spacing w:after="0"/>
        <w:ind w:left="65"/>
        <w:jc w:val="center"/>
      </w:pPr>
      <w:r w:rsidRPr="00462FE2">
        <w:rPr>
          <w:rFonts w:ascii="Arial" w:eastAsia="Arial" w:hAnsi="Arial" w:cs="Arial"/>
          <w:b/>
          <w:sz w:val="52"/>
        </w:rPr>
        <w:t xml:space="preserve"> </w:t>
      </w:r>
    </w:p>
    <w:p w14:paraId="43404FA2" w14:textId="77777777" w:rsidR="005A30C5" w:rsidRPr="00462FE2" w:rsidRDefault="005F0D29">
      <w:pPr>
        <w:spacing w:after="1473"/>
        <w:ind w:right="1540"/>
        <w:jc w:val="right"/>
      </w:pPr>
      <w:r w:rsidRPr="00462FE2">
        <w:rPr>
          <w:noProof/>
        </w:rPr>
        <mc:AlternateContent>
          <mc:Choice Requires="wpg">
            <w:drawing>
              <wp:anchor distT="0" distB="0" distL="114300" distR="114300" simplePos="0" relativeHeight="251658240" behindDoc="0" locked="0" layoutInCell="1" allowOverlap="1" wp14:anchorId="0FB407B7" wp14:editId="08989F45">
                <wp:simplePos x="0" y="0"/>
                <wp:positionH relativeFrom="column">
                  <wp:posOffset>1928190</wp:posOffset>
                </wp:positionH>
                <wp:positionV relativeFrom="paragraph">
                  <wp:posOffset>-376475</wp:posOffset>
                </wp:positionV>
                <wp:extent cx="1903349" cy="2019808"/>
                <wp:effectExtent l="0" t="0" r="0" b="0"/>
                <wp:wrapSquare wrapText="bothSides"/>
                <wp:docPr id="13816" name="Group 13816"/>
                <wp:cNvGraphicFramePr/>
                <a:graphic xmlns:a="http://schemas.openxmlformats.org/drawingml/2006/main">
                  <a:graphicData uri="http://schemas.microsoft.com/office/word/2010/wordprocessingGroup">
                    <wpg:wgp>
                      <wpg:cNvGrpSpPr/>
                      <wpg:grpSpPr>
                        <a:xfrm>
                          <a:off x="0" y="0"/>
                          <a:ext cx="1903349" cy="2019808"/>
                          <a:chOff x="0" y="0"/>
                          <a:chExt cx="1903349" cy="2019808"/>
                        </a:xfrm>
                      </wpg:grpSpPr>
                      <pic:pic xmlns:pic="http://schemas.openxmlformats.org/drawingml/2006/picture">
                        <pic:nvPicPr>
                          <pic:cNvPr id="11" name="Picture 11"/>
                          <pic:cNvPicPr/>
                        </pic:nvPicPr>
                        <pic:blipFill>
                          <a:blip r:embed="rId11"/>
                          <a:stretch>
                            <a:fillRect/>
                          </a:stretch>
                        </pic:blipFill>
                        <pic:spPr>
                          <a:xfrm>
                            <a:off x="930910" y="0"/>
                            <a:ext cx="858520" cy="858520"/>
                          </a:xfrm>
                          <a:prstGeom prst="rect">
                            <a:avLst/>
                          </a:prstGeom>
                        </pic:spPr>
                      </pic:pic>
                      <wps:wsp>
                        <wps:cNvPr id="26" name="Rectangle 26"/>
                        <wps:cNvSpPr/>
                        <wps:spPr>
                          <a:xfrm>
                            <a:off x="952500" y="755952"/>
                            <a:ext cx="122202" cy="490424"/>
                          </a:xfrm>
                          <a:prstGeom prst="rect">
                            <a:avLst/>
                          </a:prstGeom>
                          <a:ln>
                            <a:noFill/>
                          </a:ln>
                        </wps:spPr>
                        <wps:txbx>
                          <w:txbxContent>
                            <w:p w14:paraId="389A9A36" w14:textId="77777777" w:rsidR="005A30C5" w:rsidRDefault="005F0D29">
                              <w:r>
                                <w:rPr>
                                  <w:rFonts w:ascii="Arial" w:eastAsia="Arial" w:hAnsi="Arial" w:cs="Arial"/>
                                  <w:b/>
                                  <w:sz w:val="52"/>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2"/>
                          <a:stretch>
                            <a:fillRect/>
                          </a:stretch>
                        </pic:blipFill>
                        <pic:spPr>
                          <a:xfrm>
                            <a:off x="0" y="1125728"/>
                            <a:ext cx="1903349" cy="894080"/>
                          </a:xfrm>
                          <a:prstGeom prst="rect">
                            <a:avLst/>
                          </a:prstGeom>
                        </pic:spPr>
                      </pic:pic>
                    </wpg:wgp>
                  </a:graphicData>
                </a:graphic>
              </wp:anchor>
            </w:drawing>
          </mc:Choice>
          <mc:Fallback>
            <w:pict>
              <v:group w14:anchorId="0FB407B7" id="Group 13816" o:spid="_x0000_s1026" style="position:absolute;left:0;text-align:left;margin-left:151.85pt;margin-top:-29.65pt;width:149.85pt;height:159.05pt;z-index:251658240" coordsize="19033,201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309;width:8585;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">
                  <v:imagedata r:id="rId13" o:title=""/>
                </v:shape>
                <v:rect id="Rectangle 26" o:spid="_x0000_s1028" style="position:absolute;left:9525;top:7559;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89A9A36" w14:textId="77777777" w:rsidR="005A30C5" w:rsidRDefault="005F0D29">
                        <w:r>
                          <w:rPr>
                            <w:rFonts w:ascii="Arial" w:eastAsia="Arial" w:hAnsi="Arial" w:cs="Arial"/>
                            <w:b/>
                            <w:sz w:val="52"/>
                          </w:rPr>
                          <w:t xml:space="preserve"> </w:t>
                        </w:r>
                      </w:p>
                    </w:txbxContent>
                  </v:textbox>
                </v:rect>
                <v:shape id="Picture 50" o:spid="_x0000_s1029" type="#_x0000_t75" style="position:absolute;top:11257;width:19033;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">
                  <v:imagedata r:id="rId14" o:title=""/>
                </v:shape>
                <w10:wrap type="square"/>
              </v:group>
            </w:pict>
          </mc:Fallback>
        </mc:AlternateContent>
      </w:r>
      <w:r w:rsidRPr="00462FE2">
        <w:rPr>
          <w:rFonts w:ascii="Arial" w:eastAsia="Arial" w:hAnsi="Arial" w:cs="Arial"/>
          <w:b/>
          <w:sz w:val="52"/>
        </w:rPr>
        <w:t xml:space="preserve">Werkboekje           4 havo  </w:t>
      </w:r>
    </w:p>
    <w:p w14:paraId="153BC83B" w14:textId="77777777" w:rsidR="005A30C5" w:rsidRPr="00462FE2" w:rsidRDefault="005F0D29">
      <w:pPr>
        <w:spacing w:after="0"/>
        <w:ind w:left="3037"/>
        <w:jc w:val="center"/>
      </w:pPr>
      <w:r w:rsidRPr="00462FE2">
        <w:rPr>
          <w:rFonts w:ascii="Arial" w:eastAsia="Arial" w:hAnsi="Arial" w:cs="Arial"/>
          <w:b/>
          <w:sz w:val="52"/>
        </w:rPr>
        <w:t xml:space="preserve"> </w:t>
      </w:r>
    </w:p>
    <w:p w14:paraId="317D32C3" w14:textId="77777777" w:rsidR="005A30C5" w:rsidRPr="00462FE2" w:rsidRDefault="005F0D29">
      <w:pPr>
        <w:spacing w:after="0"/>
        <w:ind w:left="10" w:right="82" w:hanging="10"/>
        <w:jc w:val="center"/>
      </w:pPr>
      <w:r w:rsidRPr="00462FE2">
        <w:rPr>
          <w:rFonts w:ascii="Arial" w:eastAsia="Arial" w:hAnsi="Arial" w:cs="Arial"/>
          <w:b/>
          <w:sz w:val="52"/>
        </w:rPr>
        <w:t xml:space="preserve">2020-2021  </w:t>
      </w:r>
    </w:p>
    <w:p w14:paraId="2B112694" w14:textId="77777777" w:rsidR="005A30C5" w:rsidRPr="00462FE2" w:rsidRDefault="005F0D29">
      <w:pPr>
        <w:spacing w:after="0"/>
      </w:pPr>
      <w:r w:rsidRPr="00462FE2">
        <w:rPr>
          <w:rFonts w:ascii="Arial" w:eastAsia="Arial" w:hAnsi="Arial" w:cs="Arial"/>
          <w:b/>
          <w:sz w:val="52"/>
        </w:rPr>
        <w:t xml:space="preserve"> </w:t>
      </w:r>
    </w:p>
    <w:p w14:paraId="4C01B709" w14:textId="77777777" w:rsidR="005A30C5" w:rsidRPr="00462FE2" w:rsidRDefault="005F0D29">
      <w:pPr>
        <w:spacing w:after="0"/>
        <w:ind w:left="65"/>
        <w:jc w:val="center"/>
      </w:pPr>
      <w:r w:rsidRPr="00462FE2">
        <w:rPr>
          <w:rFonts w:ascii="Arial" w:eastAsia="Arial" w:hAnsi="Arial" w:cs="Arial"/>
          <w:b/>
          <w:sz w:val="52"/>
        </w:rPr>
        <w:t xml:space="preserve"> </w:t>
      </w:r>
    </w:p>
    <w:p w14:paraId="78D7A1BE" w14:textId="77777777" w:rsidR="005A30C5" w:rsidRPr="00462FE2" w:rsidRDefault="005F0D29">
      <w:pPr>
        <w:spacing w:after="0"/>
        <w:ind w:left="10" w:right="82" w:hanging="10"/>
        <w:jc w:val="center"/>
      </w:pPr>
      <w:r w:rsidRPr="00462FE2">
        <w:rPr>
          <w:rFonts w:ascii="Arial" w:eastAsia="Arial" w:hAnsi="Arial" w:cs="Arial"/>
          <w:b/>
          <w:sz w:val="52"/>
        </w:rPr>
        <w:t xml:space="preserve">Thema:  </w:t>
      </w:r>
    </w:p>
    <w:p w14:paraId="0364EF30" w14:textId="77777777" w:rsidR="005A30C5" w:rsidRPr="00462FE2" w:rsidRDefault="005F0D29">
      <w:pPr>
        <w:spacing w:after="0"/>
        <w:ind w:left="2354"/>
      </w:pPr>
      <w:r w:rsidRPr="00462FE2">
        <w:rPr>
          <w:rFonts w:ascii="Arial" w:eastAsia="Arial" w:hAnsi="Arial" w:cs="Arial"/>
          <w:b/>
          <w:sz w:val="52"/>
        </w:rPr>
        <w:t xml:space="preserve">Film en fotografie </w:t>
      </w:r>
    </w:p>
    <w:p w14:paraId="5238ACF9" w14:textId="77777777" w:rsidR="005A30C5" w:rsidRPr="00462FE2" w:rsidRDefault="005F0D29">
      <w:pPr>
        <w:spacing w:after="158"/>
      </w:pPr>
      <w:r w:rsidRPr="00462FE2">
        <w:rPr>
          <w:rFonts w:ascii="Arial" w:eastAsia="Arial" w:hAnsi="Arial" w:cs="Arial"/>
        </w:rPr>
        <w:t xml:space="preserve"> </w:t>
      </w:r>
    </w:p>
    <w:p w14:paraId="6350B08F" w14:textId="77777777" w:rsidR="005A30C5" w:rsidRPr="00462FE2" w:rsidRDefault="005F0D29">
      <w:pPr>
        <w:spacing w:after="0"/>
      </w:pPr>
      <w:r w:rsidRPr="00462FE2">
        <w:rPr>
          <w:rFonts w:ascii="Arial" w:eastAsia="Arial" w:hAnsi="Arial" w:cs="Arial"/>
        </w:rPr>
        <w:t xml:space="preserve"> </w:t>
      </w:r>
    </w:p>
    <w:p w14:paraId="29925191" w14:textId="77777777" w:rsidR="005A30C5" w:rsidRPr="00462FE2" w:rsidRDefault="005F0D29">
      <w:pPr>
        <w:spacing w:after="0"/>
        <w:ind w:left="1657"/>
      </w:pPr>
      <w:r w:rsidRPr="00462FE2">
        <w:rPr>
          <w:noProof/>
        </w:rPr>
        <w:drawing>
          <wp:inline distT="0" distB="0" distL="0" distR="0" wp14:anchorId="6222DED9" wp14:editId="6ECC214B">
            <wp:extent cx="3657600" cy="15240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stretch>
                      <a:fillRect/>
                    </a:stretch>
                  </pic:blipFill>
                  <pic:spPr>
                    <a:xfrm>
                      <a:off x="0" y="0"/>
                      <a:ext cx="3657600" cy="1524000"/>
                    </a:xfrm>
                    <a:prstGeom prst="rect">
                      <a:avLst/>
                    </a:prstGeom>
                  </pic:spPr>
                </pic:pic>
              </a:graphicData>
            </a:graphic>
          </wp:inline>
        </w:drawing>
      </w:r>
    </w:p>
    <w:p w14:paraId="2D26C6DD" w14:textId="1AF5505E" w:rsidR="005A30C5" w:rsidRPr="00462FE2" w:rsidRDefault="005F0D29" w:rsidP="00033A1B">
      <w:pPr>
        <w:spacing w:after="115"/>
        <w:ind w:left="1657" w:right="1674"/>
        <w:jc w:val="right"/>
      </w:pPr>
      <w:r w:rsidRPr="00462FE2">
        <w:rPr>
          <w:rFonts w:ascii="Arial" w:eastAsia="Arial" w:hAnsi="Arial" w:cs="Arial"/>
        </w:rPr>
        <w:t xml:space="preserve">  </w:t>
      </w:r>
    </w:p>
    <w:p w14:paraId="43A7E85F" w14:textId="77777777" w:rsidR="005A30C5" w:rsidRPr="00462FE2" w:rsidRDefault="005F0D29">
      <w:r w:rsidRPr="00462FE2">
        <w:rPr>
          <w:rFonts w:ascii="Arial" w:eastAsia="Arial" w:hAnsi="Arial" w:cs="Arial"/>
        </w:rPr>
        <w:t xml:space="preserve"> </w:t>
      </w:r>
    </w:p>
    <w:p w14:paraId="1B8A676B" w14:textId="77777777" w:rsidR="005A30C5" w:rsidRPr="00462FE2" w:rsidRDefault="005F0D29">
      <w:pPr>
        <w:spacing w:after="307"/>
      </w:pPr>
      <w:r w:rsidRPr="00462FE2">
        <w:rPr>
          <w:rFonts w:ascii="Arial" w:eastAsia="Arial" w:hAnsi="Arial" w:cs="Arial"/>
        </w:rPr>
        <w:t xml:space="preserve"> </w:t>
      </w:r>
    </w:p>
    <w:p w14:paraId="27AE44B8" w14:textId="045C2EBC" w:rsidR="005A30C5" w:rsidRPr="00462FE2" w:rsidRDefault="005F0D29">
      <w:pPr>
        <w:ind w:left="-5" w:hanging="10"/>
      </w:pPr>
      <w:r w:rsidRPr="00462FE2">
        <w:rPr>
          <w:rFonts w:ascii="Arial" w:eastAsia="Arial" w:hAnsi="Arial" w:cs="Arial"/>
          <w:sz w:val="32"/>
        </w:rPr>
        <w:t xml:space="preserve">Naam:  </w:t>
      </w:r>
      <w:r w:rsidR="00462FE2" w:rsidRPr="00462FE2">
        <w:rPr>
          <w:rFonts w:ascii="Arial" w:eastAsia="Arial" w:hAnsi="Arial" w:cs="Arial"/>
          <w:sz w:val="32"/>
        </w:rPr>
        <w:t>Pawel Paton</w:t>
      </w:r>
      <w:r w:rsidRPr="00462FE2">
        <w:rPr>
          <w:rFonts w:ascii="Arial" w:eastAsia="Arial" w:hAnsi="Arial" w:cs="Arial"/>
          <w:sz w:val="32"/>
        </w:rPr>
        <w:t xml:space="preserve"> </w:t>
      </w:r>
    </w:p>
    <w:p w14:paraId="638F204E" w14:textId="08C2E0E3" w:rsidR="005A30C5" w:rsidRPr="00462FE2" w:rsidRDefault="005F0D29">
      <w:pPr>
        <w:spacing w:after="184"/>
        <w:ind w:left="-5" w:hanging="10"/>
      </w:pPr>
      <w:r w:rsidRPr="00462FE2">
        <w:rPr>
          <w:rFonts w:ascii="Arial" w:eastAsia="Arial" w:hAnsi="Arial" w:cs="Arial"/>
          <w:sz w:val="32"/>
        </w:rPr>
        <w:t>Klas:  4h</w:t>
      </w:r>
      <w:r w:rsidR="00462FE2" w:rsidRPr="00462FE2">
        <w:rPr>
          <w:rFonts w:ascii="Arial" w:eastAsia="Arial" w:hAnsi="Arial" w:cs="Arial"/>
          <w:sz w:val="32"/>
        </w:rPr>
        <w:t>4</w:t>
      </w:r>
    </w:p>
    <w:p w14:paraId="42EEF174" w14:textId="77777777" w:rsidR="005A30C5" w:rsidRPr="00462FE2" w:rsidRDefault="005F0D29">
      <w:pPr>
        <w:spacing w:after="161"/>
      </w:pPr>
      <w:r w:rsidRPr="00462FE2">
        <w:rPr>
          <w:rFonts w:ascii="Arial" w:eastAsia="Arial" w:hAnsi="Arial" w:cs="Arial"/>
          <w:sz w:val="32"/>
        </w:rPr>
        <w:lastRenderedPageBreak/>
        <w:t xml:space="preserve"> </w:t>
      </w:r>
    </w:p>
    <w:p w14:paraId="63B1CAC7" w14:textId="77777777" w:rsidR="005A30C5" w:rsidRPr="00462FE2" w:rsidRDefault="005F0D29">
      <w:r w:rsidRPr="00462FE2">
        <w:rPr>
          <w:rFonts w:ascii="Arial" w:eastAsia="Arial" w:hAnsi="Arial" w:cs="Arial"/>
          <w:sz w:val="32"/>
        </w:rPr>
        <w:t xml:space="preserve"> </w:t>
      </w:r>
    </w:p>
    <w:p w14:paraId="36BD13C1" w14:textId="77777777" w:rsidR="005A30C5" w:rsidRPr="00462FE2" w:rsidRDefault="005F0D29">
      <w:r w:rsidRPr="00462FE2">
        <w:rPr>
          <w:rFonts w:ascii="Arial" w:eastAsia="Arial" w:hAnsi="Arial" w:cs="Arial"/>
          <w:sz w:val="32"/>
        </w:rPr>
        <w:t xml:space="preserve"> </w:t>
      </w:r>
    </w:p>
    <w:p w14:paraId="0EAB9654" w14:textId="77777777" w:rsidR="005A30C5" w:rsidRPr="00462FE2" w:rsidRDefault="005F0D29">
      <w:pPr>
        <w:spacing w:after="163"/>
      </w:pPr>
      <w:r w:rsidRPr="00462FE2">
        <w:rPr>
          <w:rFonts w:ascii="Arial" w:eastAsia="Arial" w:hAnsi="Arial" w:cs="Arial"/>
          <w:sz w:val="32"/>
        </w:rPr>
        <w:t xml:space="preserve"> </w:t>
      </w:r>
    </w:p>
    <w:p w14:paraId="67B2C55E" w14:textId="77777777" w:rsidR="005A30C5" w:rsidRPr="00462FE2" w:rsidRDefault="005F0D29">
      <w:r w:rsidRPr="00462FE2">
        <w:rPr>
          <w:rFonts w:ascii="Arial" w:eastAsia="Arial" w:hAnsi="Arial" w:cs="Arial"/>
          <w:sz w:val="32"/>
        </w:rPr>
        <w:t xml:space="preserve"> </w:t>
      </w:r>
    </w:p>
    <w:p w14:paraId="504A9179" w14:textId="77777777" w:rsidR="005A30C5" w:rsidRPr="00462FE2" w:rsidRDefault="005F0D29">
      <w:r w:rsidRPr="00462FE2">
        <w:rPr>
          <w:rFonts w:ascii="Arial" w:eastAsia="Arial" w:hAnsi="Arial" w:cs="Arial"/>
          <w:sz w:val="32"/>
        </w:rPr>
        <w:t xml:space="preserve"> </w:t>
      </w:r>
    </w:p>
    <w:p w14:paraId="57BB9F21" w14:textId="77777777" w:rsidR="005A30C5" w:rsidRPr="00462FE2" w:rsidRDefault="005F0D29">
      <w:r w:rsidRPr="00462FE2">
        <w:rPr>
          <w:rFonts w:ascii="Arial" w:eastAsia="Arial" w:hAnsi="Arial" w:cs="Arial"/>
          <w:sz w:val="32"/>
        </w:rPr>
        <w:t xml:space="preserve"> </w:t>
      </w:r>
    </w:p>
    <w:p w14:paraId="53D49C77" w14:textId="77777777" w:rsidR="005A30C5" w:rsidRPr="00462FE2" w:rsidRDefault="005F0D29">
      <w:pPr>
        <w:spacing w:after="161"/>
      </w:pPr>
      <w:r w:rsidRPr="00462FE2">
        <w:rPr>
          <w:rFonts w:ascii="Arial" w:eastAsia="Arial" w:hAnsi="Arial" w:cs="Arial"/>
          <w:sz w:val="32"/>
        </w:rPr>
        <w:t xml:space="preserve"> </w:t>
      </w:r>
    </w:p>
    <w:p w14:paraId="1E835527" w14:textId="77777777" w:rsidR="005A30C5" w:rsidRPr="00462FE2" w:rsidRDefault="005F0D29">
      <w:r w:rsidRPr="00462FE2">
        <w:rPr>
          <w:rFonts w:ascii="Arial" w:eastAsia="Arial" w:hAnsi="Arial" w:cs="Arial"/>
          <w:sz w:val="32"/>
        </w:rPr>
        <w:t xml:space="preserve"> </w:t>
      </w:r>
    </w:p>
    <w:p w14:paraId="2F667D6E" w14:textId="77777777" w:rsidR="005A30C5" w:rsidRPr="00462FE2" w:rsidRDefault="005F0D29">
      <w:r w:rsidRPr="00462FE2">
        <w:rPr>
          <w:rFonts w:ascii="Arial" w:eastAsia="Arial" w:hAnsi="Arial" w:cs="Arial"/>
          <w:sz w:val="32"/>
        </w:rPr>
        <w:t xml:space="preserve"> </w:t>
      </w:r>
    </w:p>
    <w:p w14:paraId="09E6AAA6" w14:textId="77777777" w:rsidR="005A30C5" w:rsidRPr="00462FE2" w:rsidRDefault="005F0D29">
      <w:r w:rsidRPr="00462FE2">
        <w:rPr>
          <w:rFonts w:ascii="Arial" w:eastAsia="Arial" w:hAnsi="Arial" w:cs="Arial"/>
          <w:sz w:val="32"/>
        </w:rPr>
        <w:t xml:space="preserve"> </w:t>
      </w:r>
    </w:p>
    <w:p w14:paraId="712D52EE" w14:textId="77777777" w:rsidR="005A30C5" w:rsidRPr="00462FE2" w:rsidRDefault="005F0D29">
      <w:pPr>
        <w:spacing w:after="0"/>
      </w:pPr>
      <w:r w:rsidRPr="00462FE2">
        <w:rPr>
          <w:rFonts w:ascii="Arial" w:eastAsia="Arial" w:hAnsi="Arial" w:cs="Arial"/>
          <w:sz w:val="32"/>
        </w:rPr>
        <w:t xml:space="preserve"> </w:t>
      </w:r>
    </w:p>
    <w:p w14:paraId="72D3703D" w14:textId="77777777" w:rsidR="005A30C5" w:rsidRPr="00462FE2" w:rsidRDefault="005F0D29">
      <w:pPr>
        <w:spacing w:after="11"/>
        <w:ind w:left="1080"/>
      </w:pPr>
      <w:r w:rsidRPr="00462FE2">
        <w:rPr>
          <w:noProof/>
        </w:rPr>
        <w:drawing>
          <wp:inline distT="0" distB="0" distL="0" distR="0" wp14:anchorId="28261AC1" wp14:editId="58DD3627">
            <wp:extent cx="4389755" cy="91440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6"/>
                    <a:stretch>
                      <a:fillRect/>
                    </a:stretch>
                  </pic:blipFill>
                  <pic:spPr>
                    <a:xfrm>
                      <a:off x="0" y="0"/>
                      <a:ext cx="4389755" cy="914400"/>
                    </a:xfrm>
                    <a:prstGeom prst="rect">
                      <a:avLst/>
                    </a:prstGeom>
                  </pic:spPr>
                </pic:pic>
              </a:graphicData>
            </a:graphic>
          </wp:inline>
        </w:drawing>
      </w:r>
    </w:p>
    <w:p w14:paraId="3485D710" w14:textId="77777777" w:rsidR="005A30C5" w:rsidRPr="00462FE2" w:rsidRDefault="005F0D29">
      <w:pPr>
        <w:spacing w:after="124"/>
      </w:pPr>
      <w:r w:rsidRPr="00462FE2">
        <w:rPr>
          <w:rFonts w:ascii="Arial" w:eastAsia="Arial" w:hAnsi="Arial" w:cs="Arial"/>
          <w:sz w:val="32"/>
        </w:rPr>
        <w:t xml:space="preserve"> </w:t>
      </w:r>
    </w:p>
    <w:p w14:paraId="1EE38301" w14:textId="77777777" w:rsidR="005A30C5" w:rsidRPr="00462FE2" w:rsidRDefault="005F0D29">
      <w:pPr>
        <w:spacing w:after="0"/>
      </w:pPr>
      <w:r w:rsidRPr="00462FE2">
        <w:rPr>
          <w:rFonts w:ascii="Arial" w:eastAsia="Arial" w:hAnsi="Arial" w:cs="Arial"/>
          <w:b/>
          <w:color w:val="009999"/>
          <w:sz w:val="44"/>
        </w:rPr>
        <w:t xml:space="preserve"> </w:t>
      </w:r>
    </w:p>
    <w:p w14:paraId="19257197" w14:textId="77777777" w:rsidR="005A30C5" w:rsidRPr="00462FE2" w:rsidRDefault="005F0D29">
      <w:pPr>
        <w:pStyle w:val="Kop1"/>
        <w:ind w:left="-5"/>
      </w:pPr>
      <w:r w:rsidRPr="00462FE2">
        <w:t>THEORIE</w:t>
      </w:r>
      <w:r w:rsidRPr="00462FE2">
        <w:rPr>
          <w:color w:val="009999"/>
        </w:rPr>
        <w:t xml:space="preserve">  </w:t>
      </w:r>
    </w:p>
    <w:p w14:paraId="6AB20396" w14:textId="1E9A33E1" w:rsidR="005A30C5" w:rsidRPr="00462FE2" w:rsidRDefault="005F0D29">
      <w:pPr>
        <w:pStyle w:val="Kop2"/>
        <w:spacing w:line="260" w:lineRule="auto"/>
        <w:ind w:left="-5" w:right="0"/>
      </w:pPr>
      <w:bookmarkStart w:id="0" w:name="_Hlk75465847"/>
      <w:r w:rsidRPr="00462FE2">
        <w:rPr>
          <w:sz w:val="24"/>
        </w:rPr>
        <w:t xml:space="preserve">Hoofdstuk 17 </w:t>
      </w:r>
      <w:proofErr w:type="gramStart"/>
      <w:r w:rsidRPr="00462FE2">
        <w:rPr>
          <w:sz w:val="24"/>
        </w:rPr>
        <w:t>Film  Opdracht</w:t>
      </w:r>
      <w:proofErr w:type="gramEnd"/>
      <w:r w:rsidRPr="00462FE2">
        <w:rPr>
          <w:sz w:val="24"/>
        </w:rPr>
        <w:t xml:space="preserve"> 1</w:t>
      </w:r>
      <w:r w:rsidRPr="00462FE2">
        <w:rPr>
          <w:b w:val="0"/>
          <w:i/>
          <w:sz w:val="24"/>
        </w:rPr>
        <w:t xml:space="preserve"> </w:t>
      </w:r>
    </w:p>
    <w:p w14:paraId="750065EF" w14:textId="425ED0D3" w:rsidR="00462FE2" w:rsidRPr="00462FE2" w:rsidRDefault="00462FE2" w:rsidP="00462FE2">
      <w:pPr>
        <w:spacing w:after="168" w:line="252" w:lineRule="auto"/>
        <w:ind w:left="-5" w:right="76" w:hanging="10"/>
        <w:rPr>
          <w:rFonts w:ascii="Arial" w:eastAsia="Arial" w:hAnsi="Arial" w:cs="Arial"/>
          <w:sz w:val="24"/>
        </w:rPr>
      </w:pPr>
      <w:r w:rsidRPr="00462FE2">
        <w:rPr>
          <w:rFonts w:ascii="Arial" w:eastAsia="Arial" w:hAnsi="Arial" w:cs="Arial"/>
          <w:sz w:val="24"/>
        </w:rPr>
        <w:t>The Truman Show – Komedie-Drama</w:t>
      </w:r>
      <w:r w:rsidRPr="00462FE2">
        <w:rPr>
          <w:rFonts w:ascii="Arial" w:eastAsia="Arial" w:hAnsi="Arial" w:cs="Arial"/>
          <w:sz w:val="24"/>
        </w:rPr>
        <w:br/>
        <w:t>Het i</w:t>
      </w:r>
      <w:r>
        <w:rPr>
          <w:rFonts w:ascii="Arial" w:eastAsia="Arial" w:hAnsi="Arial" w:cs="Arial"/>
          <w:sz w:val="24"/>
        </w:rPr>
        <w:t>s een Drama met wat kosmetische elementen erin.</w:t>
      </w:r>
    </w:p>
    <w:p w14:paraId="796F823F" w14:textId="70FF99E0" w:rsidR="00462FE2" w:rsidRPr="00462FE2" w:rsidRDefault="00462FE2" w:rsidP="00462FE2">
      <w:pPr>
        <w:spacing w:after="168" w:line="252" w:lineRule="auto"/>
        <w:ind w:left="-5" w:right="76" w:hanging="10"/>
        <w:rPr>
          <w:rFonts w:ascii="Arial" w:eastAsia="Arial" w:hAnsi="Arial" w:cs="Arial"/>
          <w:sz w:val="24"/>
        </w:rPr>
      </w:pPr>
      <w:r w:rsidRPr="00462FE2">
        <w:rPr>
          <w:rFonts w:ascii="Arial" w:eastAsia="Arial" w:hAnsi="Arial" w:cs="Arial"/>
          <w:sz w:val="24"/>
        </w:rPr>
        <w:t xml:space="preserve">Green </w:t>
      </w:r>
      <w:proofErr w:type="spellStart"/>
      <w:r w:rsidRPr="00462FE2">
        <w:rPr>
          <w:rFonts w:ascii="Arial" w:eastAsia="Arial" w:hAnsi="Arial" w:cs="Arial"/>
          <w:sz w:val="24"/>
        </w:rPr>
        <w:t>Mile</w:t>
      </w:r>
      <w:proofErr w:type="spellEnd"/>
      <w:r w:rsidRPr="00462FE2">
        <w:rPr>
          <w:rFonts w:ascii="Arial" w:eastAsia="Arial" w:hAnsi="Arial" w:cs="Arial"/>
          <w:sz w:val="24"/>
        </w:rPr>
        <w:t xml:space="preserve"> – Drama</w:t>
      </w:r>
      <w:r>
        <w:rPr>
          <w:rFonts w:ascii="Arial" w:eastAsia="Arial" w:hAnsi="Arial" w:cs="Arial"/>
          <w:sz w:val="24"/>
        </w:rPr>
        <w:br/>
        <w:t xml:space="preserve">Het gaat over een emotionele thema, namelijk dood. Het behandelt </w:t>
      </w:r>
      <w:proofErr w:type="spellStart"/>
      <w:r>
        <w:rPr>
          <w:rFonts w:ascii="Arial" w:eastAsia="Arial" w:hAnsi="Arial" w:cs="Arial"/>
          <w:sz w:val="24"/>
        </w:rPr>
        <w:t>inter</w:t>
      </w:r>
      <w:proofErr w:type="spellEnd"/>
      <w:r>
        <w:rPr>
          <w:rFonts w:ascii="Arial" w:eastAsia="Arial" w:hAnsi="Arial" w:cs="Arial"/>
          <w:sz w:val="24"/>
        </w:rPr>
        <w:t>-personele relaties tussen de karakters, wat een ander kenmerk van een drama is</w:t>
      </w:r>
    </w:p>
    <w:p w14:paraId="47F4C9BC" w14:textId="10260BAA" w:rsidR="00462FE2" w:rsidRPr="00462FE2" w:rsidRDefault="00462FE2" w:rsidP="00462FE2">
      <w:pPr>
        <w:spacing w:after="168" w:line="252" w:lineRule="auto"/>
        <w:ind w:left="-5" w:right="76" w:hanging="10"/>
        <w:rPr>
          <w:rFonts w:ascii="Arial" w:eastAsia="Arial" w:hAnsi="Arial" w:cs="Arial"/>
          <w:sz w:val="24"/>
        </w:rPr>
      </w:pPr>
      <w:r w:rsidRPr="00462FE2">
        <w:rPr>
          <w:rFonts w:ascii="Arial" w:eastAsia="Arial" w:hAnsi="Arial" w:cs="Arial"/>
          <w:sz w:val="24"/>
        </w:rPr>
        <w:t>Johnny English – Komedie</w:t>
      </w:r>
      <w:r w:rsidRPr="00462FE2">
        <w:rPr>
          <w:rFonts w:ascii="Arial" w:eastAsia="Arial" w:hAnsi="Arial" w:cs="Arial"/>
          <w:sz w:val="24"/>
        </w:rPr>
        <w:br/>
        <w:t xml:space="preserve">Ook al </w:t>
      </w:r>
      <w:r>
        <w:rPr>
          <w:rFonts w:ascii="Arial" w:eastAsia="Arial" w:hAnsi="Arial" w:cs="Arial"/>
          <w:sz w:val="24"/>
        </w:rPr>
        <w:t xml:space="preserve">heeft het wel elementen van een </w:t>
      </w:r>
      <w:proofErr w:type="gramStart"/>
      <w:r>
        <w:rPr>
          <w:rFonts w:ascii="Arial" w:eastAsia="Arial" w:hAnsi="Arial" w:cs="Arial"/>
          <w:sz w:val="24"/>
        </w:rPr>
        <w:t>actie film</w:t>
      </w:r>
      <w:proofErr w:type="gramEnd"/>
      <w:r>
        <w:rPr>
          <w:rFonts w:ascii="Arial" w:eastAsia="Arial" w:hAnsi="Arial" w:cs="Arial"/>
          <w:sz w:val="24"/>
        </w:rPr>
        <w:t xml:space="preserve">, is het overduidelijk dat het een </w:t>
      </w:r>
      <w:proofErr w:type="spellStart"/>
      <w:r>
        <w:rPr>
          <w:rFonts w:ascii="Arial" w:eastAsia="Arial" w:hAnsi="Arial" w:cs="Arial"/>
          <w:sz w:val="24"/>
        </w:rPr>
        <w:t>parodiesche</w:t>
      </w:r>
      <w:proofErr w:type="spellEnd"/>
      <w:r>
        <w:rPr>
          <w:rFonts w:ascii="Arial" w:eastAsia="Arial" w:hAnsi="Arial" w:cs="Arial"/>
          <w:sz w:val="24"/>
        </w:rPr>
        <w:t xml:space="preserve"> komedie is van spionnen filmen zoals James Bond</w:t>
      </w:r>
    </w:p>
    <w:p w14:paraId="65EA5893" w14:textId="77777777" w:rsidR="00462FE2" w:rsidRPr="00462FE2" w:rsidRDefault="00462FE2" w:rsidP="00462FE2">
      <w:pPr>
        <w:spacing w:after="168" w:line="252" w:lineRule="auto"/>
        <w:ind w:left="-5" w:right="76" w:hanging="10"/>
        <w:rPr>
          <w:rFonts w:ascii="Arial" w:eastAsia="Arial" w:hAnsi="Arial" w:cs="Arial"/>
          <w:sz w:val="24"/>
        </w:rPr>
      </w:pPr>
    </w:p>
    <w:p w14:paraId="4103ED1D" w14:textId="77777777" w:rsidR="005A30C5" w:rsidRPr="00462FE2" w:rsidRDefault="005F0D29">
      <w:pPr>
        <w:pStyle w:val="Kop2"/>
        <w:spacing w:line="260" w:lineRule="auto"/>
        <w:ind w:left="-5" w:right="0"/>
      </w:pPr>
      <w:r w:rsidRPr="00462FE2">
        <w:rPr>
          <w:sz w:val="24"/>
        </w:rPr>
        <w:t>Opdracht 2</w:t>
      </w:r>
      <w:r w:rsidRPr="00462FE2">
        <w:rPr>
          <w:b w:val="0"/>
          <w:sz w:val="24"/>
        </w:rPr>
        <w:t xml:space="preserve"> </w:t>
      </w:r>
      <w:r w:rsidRPr="00462FE2">
        <w:rPr>
          <w:i/>
          <w:color w:val="4472C4"/>
          <w:sz w:val="24"/>
        </w:rPr>
        <w:t>Verbreden</w:t>
      </w:r>
      <w:r w:rsidRPr="00462FE2">
        <w:rPr>
          <w:i/>
          <w:sz w:val="24"/>
        </w:rPr>
        <w:t xml:space="preserve">  </w:t>
      </w:r>
    </w:p>
    <w:p w14:paraId="4C5BC4D5" w14:textId="1690B62E" w:rsidR="00462FE2" w:rsidRDefault="005F0D29">
      <w:pPr>
        <w:spacing w:after="168" w:line="252" w:lineRule="auto"/>
        <w:ind w:left="-5" w:right="76" w:hanging="10"/>
        <w:rPr>
          <w:rFonts w:ascii="Arial" w:eastAsia="Arial" w:hAnsi="Arial" w:cs="Arial"/>
          <w:sz w:val="24"/>
        </w:rPr>
      </w:pPr>
      <w:r w:rsidRPr="00462FE2">
        <w:rPr>
          <w:rFonts w:ascii="Arial" w:eastAsia="Arial" w:hAnsi="Arial" w:cs="Arial"/>
          <w:sz w:val="24"/>
        </w:rPr>
        <w:t xml:space="preserve">De makers van beide films hebben verschillende filmische middelen ingezet om de reuze-aap imposant en afschrikwekkend te laten overkomen. Vergelijk de fragmenten en leg uit hoe de makers dat voor elkaar hebben gekregen aan de hand van de camerastandpunten, het geluidsontwerp, de special </w:t>
      </w:r>
      <w:proofErr w:type="spellStart"/>
      <w:r w:rsidRPr="00462FE2">
        <w:rPr>
          <w:rFonts w:ascii="Arial" w:eastAsia="Arial" w:hAnsi="Arial" w:cs="Arial"/>
          <w:sz w:val="24"/>
        </w:rPr>
        <w:t>effects</w:t>
      </w:r>
      <w:proofErr w:type="spellEnd"/>
      <w:r w:rsidRPr="00462FE2">
        <w:rPr>
          <w:rFonts w:ascii="Arial" w:eastAsia="Arial" w:hAnsi="Arial" w:cs="Arial"/>
          <w:sz w:val="24"/>
        </w:rPr>
        <w:t xml:space="preserve"> en de vormgeving.  </w:t>
      </w:r>
    </w:p>
    <w:p w14:paraId="3554CAF6" w14:textId="7781C77E" w:rsidR="005A30C5" w:rsidRPr="00462FE2" w:rsidRDefault="00F7708A" w:rsidP="00F7708A">
      <w:pPr>
        <w:spacing w:after="168" w:line="252" w:lineRule="auto"/>
        <w:ind w:left="-5" w:right="76" w:hanging="10"/>
      </w:pPr>
      <w:r>
        <w:rPr>
          <w:rFonts w:ascii="Arial" w:eastAsia="Arial" w:hAnsi="Arial" w:cs="Arial"/>
          <w:sz w:val="24"/>
        </w:rPr>
        <w:t xml:space="preserve">Natuurlijk zijn veel dingen anders, maar de grootste is zeker wel het camerastandpunt. De camera is in 1933 of heel erg dichtbij, of middelafstand, met de camera boven King Kong. Dit laat de aap groter en </w:t>
      </w:r>
      <w:r w:rsidRPr="00F7708A">
        <w:rPr>
          <w:rFonts w:ascii="Arial" w:eastAsia="Arial" w:hAnsi="Arial" w:cs="Arial"/>
          <w:sz w:val="24"/>
        </w:rPr>
        <w:t>indrukwekkend</w:t>
      </w:r>
      <w:r>
        <w:rPr>
          <w:rFonts w:ascii="Arial" w:eastAsia="Arial" w:hAnsi="Arial" w:cs="Arial"/>
          <w:sz w:val="24"/>
        </w:rPr>
        <w:t xml:space="preserve">er eruitzien dan hij werkelijk is. De geluidseffecten zijn soortgelijk, maar in de 2005 versie brult Kong </w:t>
      </w:r>
      <w:r>
        <w:rPr>
          <w:rFonts w:ascii="Arial" w:eastAsia="Arial" w:hAnsi="Arial" w:cs="Arial"/>
          <w:sz w:val="24"/>
        </w:rPr>
        <w:lastRenderedPageBreak/>
        <w:t>veel. Dit diepe geluid is wat je zou verwachten van een groot, gevaarlijk dier, dus het slaat angst in harten, door onze primitieve angst voor gevaarlijke dieren</w:t>
      </w:r>
    </w:p>
    <w:p w14:paraId="232F0675" w14:textId="48281A86" w:rsidR="005A30C5" w:rsidRPr="00462FE2" w:rsidRDefault="005F0D29">
      <w:pPr>
        <w:pStyle w:val="Kop2"/>
        <w:spacing w:line="260" w:lineRule="auto"/>
        <w:ind w:left="-5" w:right="0"/>
      </w:pPr>
      <w:r w:rsidRPr="00462FE2">
        <w:rPr>
          <w:sz w:val="24"/>
        </w:rPr>
        <w:t xml:space="preserve">Opdracht 3 </w:t>
      </w:r>
      <w:r w:rsidRPr="00462FE2">
        <w:rPr>
          <w:i/>
          <w:color w:val="4472C4"/>
          <w:sz w:val="24"/>
        </w:rPr>
        <w:t xml:space="preserve">Verbreden </w:t>
      </w:r>
      <w:r w:rsidRPr="00462FE2">
        <w:rPr>
          <w:b w:val="0"/>
          <w:i/>
          <w:sz w:val="24"/>
        </w:rPr>
        <w:t xml:space="preserve"> </w:t>
      </w:r>
    </w:p>
    <w:p w14:paraId="10559523" w14:textId="61E8BDBC" w:rsidR="00F7708A" w:rsidRPr="00462FE2" w:rsidRDefault="00F7708A">
      <w:pPr>
        <w:spacing w:after="167" w:line="252" w:lineRule="auto"/>
        <w:ind w:left="-5" w:right="76" w:hanging="10"/>
      </w:pPr>
      <w:r>
        <w:rPr>
          <w:rFonts w:ascii="Arial" w:eastAsia="Arial" w:hAnsi="Arial" w:cs="Arial"/>
          <w:sz w:val="24"/>
        </w:rPr>
        <w:t xml:space="preserve">Het </w:t>
      </w:r>
      <w:r w:rsidR="005F0D29">
        <w:rPr>
          <w:rFonts w:ascii="Arial" w:eastAsia="Arial" w:hAnsi="Arial" w:cs="Arial"/>
          <w:sz w:val="24"/>
        </w:rPr>
        <w:t>behandelt</w:t>
      </w:r>
      <w:r>
        <w:rPr>
          <w:rFonts w:ascii="Arial" w:eastAsia="Arial" w:hAnsi="Arial" w:cs="Arial"/>
          <w:sz w:val="24"/>
        </w:rPr>
        <w:t xml:space="preserve"> een duidelijk onderwerp – Het leven van </w:t>
      </w:r>
      <w:r w:rsidRPr="00F7708A">
        <w:rPr>
          <w:rFonts w:ascii="Arial" w:eastAsia="Arial" w:hAnsi="Arial" w:cs="Arial"/>
          <w:sz w:val="24"/>
        </w:rPr>
        <w:t xml:space="preserve">Thierry </w:t>
      </w:r>
      <w:proofErr w:type="spellStart"/>
      <w:r w:rsidRPr="00F7708A">
        <w:rPr>
          <w:rFonts w:ascii="Arial" w:eastAsia="Arial" w:hAnsi="Arial" w:cs="Arial"/>
          <w:sz w:val="24"/>
        </w:rPr>
        <w:t>Guetta</w:t>
      </w:r>
      <w:r>
        <w:rPr>
          <w:rFonts w:ascii="Arial" w:eastAsia="Arial" w:hAnsi="Arial" w:cs="Arial"/>
          <w:sz w:val="24"/>
        </w:rPr>
        <w:t>’s</w:t>
      </w:r>
      <w:proofErr w:type="spellEnd"/>
      <w:r>
        <w:rPr>
          <w:rFonts w:ascii="Arial" w:eastAsia="Arial" w:hAnsi="Arial" w:cs="Arial"/>
          <w:sz w:val="24"/>
        </w:rPr>
        <w:t xml:space="preserve"> </w:t>
      </w:r>
    </w:p>
    <w:p w14:paraId="7C2A82C0" w14:textId="38C5AE38" w:rsidR="005A30C5" w:rsidRPr="00462FE2" w:rsidRDefault="00F7708A" w:rsidP="00452C90">
      <w:r>
        <w:rPr>
          <w:rFonts w:ascii="Arial" w:eastAsia="Arial" w:hAnsi="Arial" w:cs="Arial"/>
          <w:b/>
          <w:sz w:val="24"/>
        </w:rPr>
        <w:br/>
      </w:r>
      <w:r>
        <w:rPr>
          <w:rFonts w:ascii="Arial" w:eastAsia="Arial" w:hAnsi="Arial" w:cs="Arial"/>
          <w:bCs/>
          <w:sz w:val="24"/>
        </w:rPr>
        <w:t>Het verdachte van dit is dat het door iemand gemaakt is</w:t>
      </w:r>
      <w:r w:rsidR="005F0D29">
        <w:rPr>
          <w:rFonts w:ascii="Arial" w:eastAsia="Arial" w:hAnsi="Arial" w:cs="Arial"/>
          <w:bCs/>
          <w:sz w:val="24"/>
        </w:rPr>
        <w:t xml:space="preserve">, die veel parodies doet. Het is heel waarschijnlijk dat dit een fabricatie is, met het doel om de domheid van de </w:t>
      </w:r>
      <w:r w:rsidR="005F0D29" w:rsidRPr="005F0D29">
        <w:rPr>
          <w:rFonts w:ascii="Arial" w:eastAsia="Arial" w:hAnsi="Arial" w:cs="Arial"/>
          <w:bCs/>
          <w:sz w:val="24"/>
        </w:rPr>
        <w:t>LA kunstgemeenschap</w:t>
      </w:r>
      <w:r w:rsidR="00452C90">
        <w:rPr>
          <w:rFonts w:ascii="Arial" w:eastAsia="Arial" w:hAnsi="Arial" w:cs="Arial"/>
          <w:bCs/>
          <w:sz w:val="24"/>
        </w:rPr>
        <w:t xml:space="preserve"> te laten zien.</w:t>
      </w:r>
    </w:p>
    <w:p w14:paraId="48B5FEBE" w14:textId="10D7DE69" w:rsidR="005A30C5" w:rsidRPr="00462FE2" w:rsidRDefault="005A30C5">
      <w:pPr>
        <w:spacing w:after="161"/>
      </w:pPr>
    </w:p>
    <w:p w14:paraId="08FA968B" w14:textId="77777777" w:rsidR="005A30C5" w:rsidRPr="00462FE2" w:rsidRDefault="005F0D29">
      <w:r w:rsidRPr="00462FE2">
        <w:rPr>
          <w:rFonts w:ascii="Arial" w:eastAsia="Arial" w:hAnsi="Arial" w:cs="Arial"/>
          <w:b/>
          <w:sz w:val="24"/>
        </w:rPr>
        <w:t xml:space="preserve">Opdracht 4 </w:t>
      </w:r>
      <w:r w:rsidRPr="00462FE2">
        <w:rPr>
          <w:rFonts w:ascii="Arial" w:eastAsia="Arial" w:hAnsi="Arial" w:cs="Arial"/>
          <w:b/>
          <w:i/>
          <w:color w:val="4472C4"/>
          <w:sz w:val="24"/>
        </w:rPr>
        <w:t>Verbreden en verdiepen</w:t>
      </w:r>
      <w:r w:rsidRPr="00462FE2">
        <w:rPr>
          <w:rFonts w:ascii="Arial" w:eastAsia="Arial" w:hAnsi="Arial" w:cs="Arial"/>
          <w:i/>
          <w:color w:val="4472C4"/>
          <w:sz w:val="24"/>
        </w:rPr>
        <w:t xml:space="preserve"> </w:t>
      </w:r>
      <w:r w:rsidRPr="00462FE2">
        <w:rPr>
          <w:rFonts w:ascii="Arial" w:eastAsia="Arial" w:hAnsi="Arial" w:cs="Arial"/>
          <w:i/>
          <w:sz w:val="24"/>
        </w:rPr>
        <w:t xml:space="preserve"> </w:t>
      </w:r>
    </w:p>
    <w:p w14:paraId="106E0BF8" w14:textId="77777777" w:rsidR="005A30C5" w:rsidRPr="00462FE2" w:rsidRDefault="005F0D29">
      <w:pPr>
        <w:numPr>
          <w:ilvl w:val="0"/>
          <w:numId w:val="1"/>
        </w:numPr>
        <w:spacing w:after="43" w:line="252" w:lineRule="auto"/>
        <w:ind w:right="76" w:hanging="360"/>
      </w:pPr>
      <w:r w:rsidRPr="00462FE2">
        <w:rPr>
          <w:rFonts w:ascii="Arial" w:eastAsia="Arial" w:hAnsi="Arial" w:cs="Arial"/>
          <w:sz w:val="24"/>
        </w:rPr>
        <w:t xml:space="preserve">Bekijk een fragment uit </w:t>
      </w:r>
      <w:r w:rsidRPr="00462FE2">
        <w:rPr>
          <w:rFonts w:ascii="Arial" w:eastAsia="Arial" w:hAnsi="Arial" w:cs="Arial"/>
          <w:i/>
          <w:sz w:val="24"/>
        </w:rPr>
        <w:t>Modern Times</w:t>
      </w:r>
      <w:r w:rsidRPr="00462FE2">
        <w:rPr>
          <w:rFonts w:ascii="Arial" w:eastAsia="Arial" w:hAnsi="Arial" w:cs="Arial"/>
          <w:sz w:val="24"/>
        </w:rPr>
        <w:t xml:space="preserve"> van Charlie </w:t>
      </w:r>
      <w:proofErr w:type="spellStart"/>
      <w:r w:rsidRPr="00462FE2">
        <w:rPr>
          <w:rFonts w:ascii="Arial" w:eastAsia="Arial" w:hAnsi="Arial" w:cs="Arial"/>
          <w:sz w:val="24"/>
        </w:rPr>
        <w:t>Chaplin</w:t>
      </w:r>
      <w:proofErr w:type="spellEnd"/>
      <w:r w:rsidRPr="00462FE2">
        <w:rPr>
          <w:rFonts w:ascii="Arial" w:eastAsia="Arial" w:hAnsi="Arial" w:cs="Arial"/>
          <w:sz w:val="24"/>
        </w:rPr>
        <w:t xml:space="preserve">: </w:t>
      </w:r>
    </w:p>
    <w:p w14:paraId="3E6829A2" w14:textId="5E3C5DB2" w:rsidR="005A30C5" w:rsidRPr="00462FE2" w:rsidRDefault="001721F1">
      <w:pPr>
        <w:spacing w:after="0"/>
        <w:ind w:left="720"/>
      </w:pPr>
      <w:r>
        <w:t>Alle slagen worden gesynct met muziek. Dat is letterlijk het.</w:t>
      </w:r>
      <w:r w:rsidR="005F0D29" w:rsidRPr="00462FE2">
        <w:rPr>
          <w:rFonts w:ascii="Arial" w:eastAsia="Arial" w:hAnsi="Arial" w:cs="Arial"/>
          <w:sz w:val="24"/>
        </w:rPr>
        <w:t xml:space="preserve"> </w:t>
      </w:r>
    </w:p>
    <w:p w14:paraId="67BA31B7" w14:textId="77777777" w:rsidR="001721F1" w:rsidRPr="001721F1" w:rsidRDefault="005F0D29">
      <w:pPr>
        <w:numPr>
          <w:ilvl w:val="0"/>
          <w:numId w:val="1"/>
        </w:numPr>
        <w:spacing w:after="168" w:line="252" w:lineRule="auto"/>
        <w:ind w:right="76" w:hanging="360"/>
      </w:pPr>
      <w:r w:rsidRPr="00462FE2">
        <w:rPr>
          <w:rFonts w:ascii="Arial" w:eastAsia="Arial" w:hAnsi="Arial" w:cs="Arial"/>
          <w:sz w:val="24"/>
        </w:rPr>
        <w:t xml:space="preserve">Bekijk ook een fragment uit </w:t>
      </w:r>
      <w:proofErr w:type="spellStart"/>
      <w:r w:rsidRPr="00462FE2">
        <w:rPr>
          <w:rFonts w:ascii="Arial" w:eastAsia="Arial" w:hAnsi="Arial" w:cs="Arial"/>
          <w:i/>
          <w:sz w:val="24"/>
        </w:rPr>
        <w:t>Factory</w:t>
      </w:r>
      <w:proofErr w:type="spellEnd"/>
      <w:r w:rsidRPr="00462FE2">
        <w:rPr>
          <w:rFonts w:ascii="Arial" w:eastAsia="Arial" w:hAnsi="Arial" w:cs="Arial"/>
          <w:i/>
          <w:sz w:val="24"/>
        </w:rPr>
        <w:t xml:space="preserve"> </w:t>
      </w:r>
      <w:proofErr w:type="spellStart"/>
      <w:r w:rsidRPr="00462FE2">
        <w:rPr>
          <w:rFonts w:ascii="Arial" w:eastAsia="Arial" w:hAnsi="Arial" w:cs="Arial"/>
          <w:i/>
          <w:sz w:val="24"/>
        </w:rPr>
        <w:t>Work</w:t>
      </w:r>
      <w:proofErr w:type="spellEnd"/>
      <w:r w:rsidRPr="00462FE2">
        <w:rPr>
          <w:rFonts w:ascii="Arial" w:eastAsia="Arial" w:hAnsi="Arial" w:cs="Arial"/>
          <w:sz w:val="24"/>
        </w:rPr>
        <w:t>,</w:t>
      </w:r>
    </w:p>
    <w:p w14:paraId="3D11F1AF" w14:textId="6DFBBD04" w:rsidR="005A30C5" w:rsidRPr="00462FE2" w:rsidRDefault="001721F1" w:rsidP="001721F1">
      <w:pPr>
        <w:spacing w:after="168" w:line="252" w:lineRule="auto"/>
        <w:ind w:left="708" w:right="76"/>
      </w:pPr>
      <w:r>
        <w:rPr>
          <w:rFonts w:ascii="Arial" w:eastAsia="Arial" w:hAnsi="Arial" w:cs="Arial"/>
          <w:sz w:val="24"/>
        </w:rPr>
        <w:t>Er zijn zeker wel verschillen, maar ook dingen dat hetzelfde zijn gebleven in fabrieken! We exploiteren nu niet onze burgers, maar de goedkopere arbeid van landen die armer zij dan wij! Hoera voor kapitalisme</w:t>
      </w:r>
      <w:r w:rsidR="005F0D29" w:rsidRPr="00462FE2">
        <w:rPr>
          <w:rFonts w:ascii="Arial" w:eastAsia="Arial" w:hAnsi="Arial" w:cs="Arial"/>
          <w:sz w:val="24"/>
        </w:rPr>
        <w:t xml:space="preserve">  </w:t>
      </w:r>
    </w:p>
    <w:p w14:paraId="7471AB80" w14:textId="77777777" w:rsidR="005A30C5" w:rsidRPr="00462FE2" w:rsidRDefault="005F0D29">
      <w:r w:rsidRPr="00462FE2">
        <w:rPr>
          <w:rFonts w:ascii="Arial" w:eastAsia="Arial" w:hAnsi="Arial" w:cs="Arial"/>
          <w:b/>
          <w:sz w:val="24"/>
        </w:rPr>
        <w:t xml:space="preserve"> </w:t>
      </w:r>
    </w:p>
    <w:p w14:paraId="47CD410A" w14:textId="77777777" w:rsidR="005A30C5" w:rsidRPr="00462FE2" w:rsidRDefault="005F0D29">
      <w:r w:rsidRPr="00462FE2">
        <w:rPr>
          <w:rFonts w:ascii="Arial" w:eastAsia="Arial" w:hAnsi="Arial" w:cs="Arial"/>
          <w:b/>
          <w:sz w:val="24"/>
        </w:rPr>
        <w:t xml:space="preserve"> </w:t>
      </w:r>
    </w:p>
    <w:p w14:paraId="2844FA12" w14:textId="77777777" w:rsidR="005A30C5" w:rsidRPr="00462FE2" w:rsidRDefault="005F0D29">
      <w:pPr>
        <w:spacing w:after="0"/>
      </w:pPr>
      <w:r w:rsidRPr="00462FE2">
        <w:rPr>
          <w:rFonts w:ascii="Arial" w:eastAsia="Arial" w:hAnsi="Arial" w:cs="Arial"/>
          <w:b/>
          <w:sz w:val="24"/>
        </w:rPr>
        <w:t xml:space="preserve"> </w:t>
      </w:r>
    </w:p>
    <w:p w14:paraId="793A4B6B" w14:textId="3C4C8BD5" w:rsidR="005A30C5" w:rsidRDefault="005F0D29">
      <w:pPr>
        <w:pStyle w:val="Kop2"/>
        <w:spacing w:line="260" w:lineRule="auto"/>
        <w:ind w:left="-5" w:right="0"/>
        <w:rPr>
          <w:b w:val="0"/>
          <w:i/>
          <w:sz w:val="24"/>
        </w:rPr>
      </w:pPr>
      <w:r w:rsidRPr="00462FE2">
        <w:rPr>
          <w:sz w:val="24"/>
        </w:rPr>
        <w:t xml:space="preserve">Opdracht 5 </w:t>
      </w:r>
      <w:r w:rsidRPr="00462FE2">
        <w:rPr>
          <w:i/>
          <w:color w:val="4472C4"/>
          <w:sz w:val="24"/>
        </w:rPr>
        <w:t>Verbinden</w:t>
      </w:r>
      <w:r w:rsidRPr="00462FE2">
        <w:rPr>
          <w:b w:val="0"/>
          <w:i/>
          <w:color w:val="4472C4"/>
          <w:sz w:val="24"/>
        </w:rPr>
        <w:t xml:space="preserve"> </w:t>
      </w:r>
      <w:r w:rsidRPr="00462FE2">
        <w:rPr>
          <w:b w:val="0"/>
          <w:i/>
          <w:sz w:val="24"/>
        </w:rPr>
        <w:t xml:space="preserve"> </w:t>
      </w:r>
    </w:p>
    <w:p w14:paraId="5F9D403F" w14:textId="48A1B1CD" w:rsidR="00452C90" w:rsidRDefault="00452C90" w:rsidP="00452C90">
      <w:r>
        <w:t>Recensie Porfotto:</w:t>
      </w:r>
    </w:p>
    <w:p w14:paraId="7E2EDE42" w14:textId="6711938B" w:rsidR="00452C90" w:rsidRDefault="00452C90" w:rsidP="00452C90"/>
    <w:p w14:paraId="28562838" w14:textId="08ECAEC6" w:rsidR="00452C90" w:rsidRDefault="00452C90" w:rsidP="00452C90">
      <w:r>
        <w:t xml:space="preserve">Porfotto is een best korte (30 minuten) maar grijpende film over drie jongens die in Rotterdam leven; Em, Moreno en </w:t>
      </w:r>
      <w:proofErr w:type="spellStart"/>
      <w:r>
        <w:t>Kyon</w:t>
      </w:r>
      <w:proofErr w:type="spellEnd"/>
      <w:r>
        <w:t xml:space="preserve">. Ze plegen een overval om aan een fors som geld te komen, maar </w:t>
      </w:r>
      <w:r w:rsidR="00FF0C97">
        <w:t xml:space="preserve">toen het geld hun leven niet verbetert door de som geld, begint hun vriendschap te </w:t>
      </w:r>
      <w:r w:rsidR="00FF0C97" w:rsidRPr="00FF0C97">
        <w:t>ontaarden</w:t>
      </w:r>
      <w:r w:rsidR="00FF0C97">
        <w:t>.</w:t>
      </w:r>
    </w:p>
    <w:p w14:paraId="7717C936" w14:textId="135FF7BF" w:rsidR="005A30C5" w:rsidRPr="00462FE2" w:rsidRDefault="00B855D6" w:rsidP="0058422B">
      <w:r w:rsidRPr="00B855D6">
        <w:t>Alhoewel de film heel kort is, is het erg krachtig. In de korte looptijd dat het heeft, vertelt het verhalen van drie verschillende jongens, en al hun problemen</w:t>
      </w:r>
      <w:r>
        <w:t xml:space="preserve">. </w:t>
      </w:r>
      <w:r w:rsidR="00001CDC">
        <w:t>De film</w:t>
      </w:r>
      <w:r w:rsidR="00830B5C">
        <w:t xml:space="preserve"> was heel prettig </w:t>
      </w:r>
      <w:r>
        <w:t xml:space="preserve">Ik weet niet zeker hoe ik me voel over het einde, want enerzijds is het een heel goed einde, maar anderzijds is het </w:t>
      </w:r>
      <w:r w:rsidRPr="00B855D6">
        <w:t>onbevredigend</w:t>
      </w:r>
      <w:r>
        <w:t>.</w:t>
      </w:r>
      <w:r w:rsidR="00E97474">
        <w:t xml:space="preserve"> De</w:t>
      </w:r>
      <w:r w:rsidR="00C241F0">
        <w:t xml:space="preserve"> filmkwaliteit zelf was heel hoog. </w:t>
      </w:r>
      <w:r w:rsidR="00707804">
        <w:t xml:space="preserve">De kadering en belichting waren heel goed </w:t>
      </w:r>
      <w:r w:rsidR="00C547A8">
        <w:t>toegepast</w:t>
      </w:r>
      <w:r w:rsidR="00707804">
        <w:t xml:space="preserve"> bij de emoties die </w:t>
      </w:r>
      <w:r w:rsidR="00E97474">
        <w:t>de film</w:t>
      </w:r>
      <w:r w:rsidR="00707804">
        <w:t xml:space="preserve"> </w:t>
      </w:r>
      <w:r w:rsidR="00F31C49">
        <w:t xml:space="preserve">inriep. </w:t>
      </w:r>
      <w:r w:rsidR="00B62B60">
        <w:t xml:space="preserve"> </w:t>
      </w:r>
    </w:p>
    <w:p w14:paraId="668F0F1B" w14:textId="77777777" w:rsidR="005A30C5" w:rsidRPr="00462FE2" w:rsidRDefault="005F0D29">
      <w:pPr>
        <w:spacing w:after="304"/>
      </w:pPr>
      <w:r w:rsidRPr="00462FE2">
        <w:rPr>
          <w:sz w:val="28"/>
        </w:rPr>
        <w:t xml:space="preserve"> </w:t>
      </w:r>
    </w:p>
    <w:bookmarkEnd w:id="0"/>
    <w:p w14:paraId="19436DA1" w14:textId="77777777" w:rsidR="005A30C5" w:rsidRPr="00462FE2" w:rsidRDefault="005F0D29">
      <w:r w:rsidRPr="00462FE2">
        <w:rPr>
          <w:rFonts w:ascii="Arial" w:eastAsia="Arial" w:hAnsi="Arial" w:cs="Arial"/>
          <w:b/>
          <w:color w:val="009999"/>
          <w:sz w:val="44"/>
        </w:rPr>
        <w:t xml:space="preserve"> </w:t>
      </w:r>
    </w:p>
    <w:p w14:paraId="4AD185C4" w14:textId="77777777" w:rsidR="005A30C5" w:rsidRPr="00462FE2" w:rsidRDefault="005F0D29">
      <w:pPr>
        <w:spacing w:after="161"/>
      </w:pPr>
      <w:r w:rsidRPr="00462FE2">
        <w:rPr>
          <w:rFonts w:ascii="Arial" w:eastAsia="Arial" w:hAnsi="Arial" w:cs="Arial"/>
          <w:b/>
          <w:color w:val="009999"/>
          <w:sz w:val="44"/>
        </w:rPr>
        <w:t xml:space="preserve"> </w:t>
      </w:r>
    </w:p>
    <w:p w14:paraId="63058698" w14:textId="77777777" w:rsidR="005A30C5" w:rsidRPr="00462FE2" w:rsidRDefault="005F0D29">
      <w:r w:rsidRPr="00462FE2">
        <w:rPr>
          <w:rFonts w:ascii="Arial" w:eastAsia="Arial" w:hAnsi="Arial" w:cs="Arial"/>
          <w:b/>
          <w:color w:val="009999"/>
          <w:sz w:val="44"/>
        </w:rPr>
        <w:t xml:space="preserve"> </w:t>
      </w:r>
    </w:p>
    <w:p w14:paraId="66095F9D" w14:textId="77777777" w:rsidR="005A30C5" w:rsidRPr="00462FE2" w:rsidRDefault="005F0D29">
      <w:pPr>
        <w:spacing w:after="162"/>
      </w:pPr>
      <w:r w:rsidRPr="00462FE2">
        <w:rPr>
          <w:rFonts w:ascii="Arial" w:eastAsia="Arial" w:hAnsi="Arial" w:cs="Arial"/>
          <w:b/>
          <w:color w:val="009999"/>
          <w:sz w:val="44"/>
        </w:rPr>
        <w:t xml:space="preserve"> </w:t>
      </w:r>
    </w:p>
    <w:p w14:paraId="10A6078B" w14:textId="77777777" w:rsidR="005A30C5" w:rsidRPr="00462FE2" w:rsidRDefault="005F0D29">
      <w:pPr>
        <w:spacing w:after="0"/>
      </w:pPr>
      <w:r w:rsidRPr="00462FE2">
        <w:rPr>
          <w:rFonts w:ascii="Arial" w:eastAsia="Arial" w:hAnsi="Arial" w:cs="Arial"/>
          <w:b/>
          <w:color w:val="009999"/>
          <w:sz w:val="44"/>
        </w:rPr>
        <w:t xml:space="preserve"> </w:t>
      </w:r>
    </w:p>
    <w:p w14:paraId="4C7C1C7D" w14:textId="77777777" w:rsidR="005A30C5" w:rsidRPr="00462FE2" w:rsidRDefault="005F0D29">
      <w:pPr>
        <w:pStyle w:val="Kop1"/>
        <w:ind w:left="-5"/>
      </w:pPr>
      <w:r w:rsidRPr="00462FE2">
        <w:lastRenderedPageBreak/>
        <w:t xml:space="preserve">PRAKTIJK  </w:t>
      </w:r>
    </w:p>
    <w:p w14:paraId="505DBBB4" w14:textId="77777777" w:rsidR="005A30C5" w:rsidRPr="00462FE2" w:rsidRDefault="005F0D29">
      <w:pPr>
        <w:spacing w:after="306" w:line="264" w:lineRule="auto"/>
        <w:ind w:left="-5" w:right="76" w:hanging="10"/>
      </w:pPr>
      <w:r w:rsidRPr="00462FE2">
        <w:rPr>
          <w:rFonts w:ascii="Arial" w:eastAsia="Arial" w:hAnsi="Arial" w:cs="Arial"/>
          <w:sz w:val="28"/>
        </w:rPr>
        <w:t xml:space="preserve">In deze periode ga je aan de slag met het maken van een leuke en uitdagende fotografieopdracht. Je gaat een </w:t>
      </w:r>
      <w:r w:rsidRPr="00462FE2">
        <w:rPr>
          <w:rFonts w:ascii="Arial" w:eastAsia="Arial" w:hAnsi="Arial" w:cs="Arial"/>
          <w:color w:val="FFFFFF"/>
          <w:sz w:val="28"/>
          <w:shd w:val="clear" w:color="auto" w:fill="4472C4"/>
        </w:rPr>
        <w:t xml:space="preserve">monochroom stilleven </w:t>
      </w:r>
      <w:r w:rsidRPr="00462FE2">
        <w:rPr>
          <w:rFonts w:ascii="Arial" w:eastAsia="Arial" w:hAnsi="Arial" w:cs="Arial"/>
          <w:sz w:val="28"/>
        </w:rPr>
        <w:t xml:space="preserve">maken en fotograferen. Hierbij is een goede voorbereiding belangrijk, want het moet een overtuigend beeld zijn. Verzamel allerlei voorwerpen en experimenteer met een geschikte </w:t>
      </w:r>
      <w:r w:rsidRPr="00462FE2">
        <w:rPr>
          <w:rFonts w:ascii="Arial" w:eastAsia="Arial" w:hAnsi="Arial" w:cs="Arial"/>
          <w:b/>
          <w:sz w:val="28"/>
        </w:rPr>
        <w:t>compositie</w:t>
      </w:r>
      <w:r w:rsidRPr="00462FE2">
        <w:rPr>
          <w:rFonts w:ascii="Arial" w:eastAsia="Arial" w:hAnsi="Arial" w:cs="Arial"/>
          <w:sz w:val="28"/>
        </w:rPr>
        <w:t xml:space="preserve">. Hoe stel jij een beeld samen? </w:t>
      </w:r>
      <w:r w:rsidRPr="00462FE2">
        <w:rPr>
          <w:rFonts w:ascii="Arial" w:eastAsia="Arial" w:hAnsi="Arial" w:cs="Arial"/>
          <w:b/>
          <w:sz w:val="28"/>
        </w:rPr>
        <w:t>Monochroom</w:t>
      </w:r>
      <w:r w:rsidRPr="00462FE2">
        <w:rPr>
          <w:rFonts w:ascii="Arial" w:eastAsia="Arial" w:hAnsi="Arial" w:cs="Arial"/>
          <w:sz w:val="28"/>
        </w:rPr>
        <w:t xml:space="preserve"> betekent dat je een stilleven maakt in één kleurtint, zoals blauw, grijs, geel of rood.  </w:t>
      </w:r>
    </w:p>
    <w:p w14:paraId="36F6CF7E" w14:textId="77777777" w:rsidR="005A30C5" w:rsidRPr="00462FE2" w:rsidRDefault="005F0D29">
      <w:pPr>
        <w:pStyle w:val="Kop1"/>
        <w:spacing w:after="144"/>
        <w:ind w:left="-5"/>
      </w:pPr>
      <w:r w:rsidRPr="00462FE2">
        <w:t xml:space="preserve">Monochroom stilleven </w:t>
      </w:r>
    </w:p>
    <w:p w14:paraId="3582EC37" w14:textId="0359A724" w:rsidR="005A30C5" w:rsidRPr="00462FE2" w:rsidRDefault="005F0D29">
      <w:pPr>
        <w:spacing w:after="0"/>
        <w:jc w:val="right"/>
      </w:pPr>
      <w:r w:rsidRPr="00462FE2">
        <w:rPr>
          <w:rFonts w:ascii="Arial" w:eastAsia="Arial" w:hAnsi="Arial" w:cs="Arial"/>
          <w:b/>
          <w:color w:val="009999"/>
          <w:sz w:val="44"/>
        </w:rPr>
        <w:t xml:space="preserve"> </w:t>
      </w:r>
    </w:p>
    <w:p w14:paraId="37DACC8E" w14:textId="0CDDAD2A" w:rsidR="005A30C5" w:rsidRPr="00462FE2" w:rsidRDefault="005F0D29" w:rsidP="00D03993">
      <w:pPr>
        <w:spacing w:after="156" w:line="264" w:lineRule="auto"/>
        <w:ind w:left="-5" w:right="76" w:hanging="10"/>
      </w:pPr>
      <w:r w:rsidRPr="00462FE2">
        <w:rPr>
          <w:rFonts w:ascii="Arial" w:eastAsia="Arial" w:hAnsi="Arial" w:cs="Arial"/>
          <w:sz w:val="28"/>
        </w:rPr>
        <w:t xml:space="preserve"> </w:t>
      </w:r>
    </w:p>
    <w:p w14:paraId="5FE64118" w14:textId="53619AEC" w:rsidR="005A30C5" w:rsidRPr="00462FE2" w:rsidRDefault="005A30C5">
      <w:pPr>
        <w:spacing w:after="0"/>
        <w:ind w:left="1792"/>
      </w:pPr>
    </w:p>
    <w:p w14:paraId="1F5C29EF" w14:textId="77777777" w:rsidR="005A30C5" w:rsidRPr="00462FE2" w:rsidRDefault="005F0D29">
      <w:pPr>
        <w:spacing w:after="146"/>
      </w:pPr>
      <w:r w:rsidRPr="00462FE2">
        <w:rPr>
          <w:rFonts w:ascii="Arial" w:eastAsia="Arial" w:hAnsi="Arial" w:cs="Arial"/>
          <w:b/>
          <w:color w:val="009999"/>
          <w:sz w:val="44"/>
        </w:rPr>
        <w:t xml:space="preserve"> </w:t>
      </w:r>
    </w:p>
    <w:p w14:paraId="2DC1851A" w14:textId="62812C32" w:rsidR="005A30C5" w:rsidRPr="00462FE2" w:rsidRDefault="005F0D29">
      <w:pPr>
        <w:spacing w:after="0"/>
        <w:ind w:right="1719"/>
        <w:jc w:val="right"/>
      </w:pPr>
      <w:r w:rsidRPr="00462FE2">
        <w:rPr>
          <w:rFonts w:ascii="Arial" w:eastAsia="Arial" w:hAnsi="Arial" w:cs="Arial"/>
          <w:b/>
          <w:color w:val="009999"/>
          <w:sz w:val="44"/>
        </w:rPr>
        <w:t xml:space="preserve"> </w:t>
      </w:r>
    </w:p>
    <w:p w14:paraId="741BF0A9" w14:textId="77777777" w:rsidR="005A30C5" w:rsidRPr="00462FE2" w:rsidRDefault="005F0D29">
      <w:pPr>
        <w:spacing w:after="158"/>
      </w:pPr>
      <w:r w:rsidRPr="00462FE2">
        <w:rPr>
          <w:rFonts w:ascii="Arial" w:eastAsia="Arial" w:hAnsi="Arial" w:cs="Arial"/>
          <w:b/>
          <w:sz w:val="28"/>
        </w:rPr>
        <w:t xml:space="preserve"> </w:t>
      </w:r>
    </w:p>
    <w:p w14:paraId="6EEC88C4" w14:textId="77777777" w:rsidR="005A30C5" w:rsidRPr="00462FE2" w:rsidRDefault="005F0D29">
      <w:pPr>
        <w:pStyle w:val="Kop2"/>
        <w:ind w:left="-5" w:right="1964"/>
      </w:pPr>
      <w:r w:rsidRPr="00462FE2">
        <w:t xml:space="preserve">Succescriteria </w:t>
      </w:r>
    </w:p>
    <w:p w14:paraId="0347AD56" w14:textId="77777777" w:rsidR="005A30C5" w:rsidRPr="00462FE2" w:rsidRDefault="005F0D29">
      <w:pPr>
        <w:numPr>
          <w:ilvl w:val="0"/>
          <w:numId w:val="13"/>
        </w:numPr>
        <w:spacing w:after="156" w:line="264" w:lineRule="auto"/>
        <w:ind w:right="76" w:hanging="173"/>
      </w:pPr>
      <w:r w:rsidRPr="00462FE2">
        <w:rPr>
          <w:rFonts w:ascii="Arial" w:eastAsia="Arial" w:hAnsi="Arial" w:cs="Arial"/>
          <w:sz w:val="28"/>
        </w:rPr>
        <w:t xml:space="preserve">Er is op je foto duidelijk te zien welke compositie je hebt gekozen.  </w:t>
      </w:r>
    </w:p>
    <w:p w14:paraId="6FD15F88" w14:textId="77777777" w:rsidR="005A30C5" w:rsidRPr="00462FE2" w:rsidRDefault="005F0D29">
      <w:pPr>
        <w:numPr>
          <w:ilvl w:val="0"/>
          <w:numId w:val="13"/>
        </w:numPr>
        <w:spacing w:after="156" w:line="264" w:lineRule="auto"/>
        <w:ind w:right="76" w:hanging="173"/>
      </w:pPr>
      <w:r w:rsidRPr="00462FE2">
        <w:rPr>
          <w:rFonts w:ascii="Arial" w:eastAsia="Arial" w:hAnsi="Arial" w:cs="Arial"/>
          <w:sz w:val="28"/>
        </w:rPr>
        <w:t xml:space="preserve">Alle 10 objecten hebben één kleurtint.  </w:t>
      </w:r>
    </w:p>
    <w:p w14:paraId="4E4AD374" w14:textId="77777777" w:rsidR="005A30C5" w:rsidRPr="00462FE2" w:rsidRDefault="005F0D29">
      <w:pPr>
        <w:numPr>
          <w:ilvl w:val="0"/>
          <w:numId w:val="13"/>
        </w:numPr>
        <w:spacing w:after="156" w:line="264" w:lineRule="auto"/>
        <w:ind w:right="76" w:hanging="173"/>
      </w:pPr>
      <w:r w:rsidRPr="00462FE2">
        <w:rPr>
          <w:rFonts w:ascii="Arial" w:eastAsia="Arial" w:hAnsi="Arial" w:cs="Arial"/>
          <w:sz w:val="28"/>
        </w:rPr>
        <w:t xml:space="preserve">De foto is scherp en de foto is goed belicht. </w:t>
      </w:r>
    </w:p>
    <w:p w14:paraId="279EDB0A" w14:textId="77777777" w:rsidR="005A30C5" w:rsidRPr="00462FE2" w:rsidRDefault="005F0D29">
      <w:pPr>
        <w:numPr>
          <w:ilvl w:val="0"/>
          <w:numId w:val="13"/>
        </w:numPr>
        <w:spacing w:after="156" w:line="264" w:lineRule="auto"/>
        <w:ind w:right="76" w:hanging="173"/>
      </w:pPr>
      <w:r w:rsidRPr="00462FE2">
        <w:rPr>
          <w:rFonts w:ascii="Arial" w:eastAsia="Arial" w:hAnsi="Arial" w:cs="Arial"/>
          <w:sz w:val="28"/>
        </w:rPr>
        <w:t xml:space="preserve">Er is duidelijk een voor- en achtergrond op de foto te zien.  </w:t>
      </w:r>
    </w:p>
    <w:p w14:paraId="1445D691" w14:textId="77777777" w:rsidR="005A30C5" w:rsidRPr="00462FE2" w:rsidRDefault="005F0D29">
      <w:pPr>
        <w:numPr>
          <w:ilvl w:val="0"/>
          <w:numId w:val="13"/>
        </w:numPr>
        <w:spacing w:after="156" w:line="264" w:lineRule="auto"/>
        <w:ind w:right="76" w:hanging="173"/>
      </w:pPr>
      <w:r w:rsidRPr="00462FE2">
        <w:rPr>
          <w:rFonts w:ascii="Arial" w:eastAsia="Arial" w:hAnsi="Arial" w:cs="Arial"/>
          <w:sz w:val="28"/>
        </w:rPr>
        <w:t xml:space="preserve">Er is overlapping op de foto te zien.  </w:t>
      </w:r>
    </w:p>
    <w:p w14:paraId="56453A89" w14:textId="77777777" w:rsidR="005A30C5" w:rsidRPr="00462FE2" w:rsidRDefault="005F0D29">
      <w:pPr>
        <w:numPr>
          <w:ilvl w:val="0"/>
          <w:numId w:val="13"/>
        </w:numPr>
        <w:spacing w:after="156" w:line="264" w:lineRule="auto"/>
        <w:ind w:right="76" w:hanging="173"/>
      </w:pPr>
      <w:r w:rsidRPr="00462FE2">
        <w:rPr>
          <w:rFonts w:ascii="Arial" w:eastAsia="Arial" w:hAnsi="Arial" w:cs="Arial"/>
          <w:sz w:val="28"/>
        </w:rPr>
        <w:t xml:space="preserve">Je hebt op een creatieve wijze het stilleven weergegeven met behulp van een door jouw gekozen compositie.  </w:t>
      </w:r>
    </w:p>
    <w:p w14:paraId="38E38D03" w14:textId="645C9A34" w:rsidR="005A30C5" w:rsidRDefault="005A30C5" w:rsidP="00AF71FE">
      <w:pPr>
        <w:spacing w:after="150"/>
        <w:ind w:left="173"/>
        <w:rPr>
          <w:rFonts w:ascii="Arial" w:eastAsia="Arial" w:hAnsi="Arial" w:cs="Arial"/>
          <w:sz w:val="28"/>
        </w:rPr>
      </w:pPr>
    </w:p>
    <w:p w14:paraId="003D3278" w14:textId="3C8AB002" w:rsidR="00AF71FE" w:rsidRDefault="00AF71FE">
      <w:pPr>
        <w:spacing w:after="150"/>
        <w:rPr>
          <w:rFonts w:ascii="Arial" w:eastAsia="Arial" w:hAnsi="Arial" w:cs="Arial"/>
          <w:sz w:val="28"/>
        </w:rPr>
      </w:pPr>
      <w:r>
        <w:rPr>
          <w:rFonts w:ascii="Arial" w:eastAsia="Arial" w:hAnsi="Arial" w:cs="Arial"/>
          <w:noProof/>
          <w:sz w:val="28"/>
        </w:rPr>
        <w:lastRenderedPageBreak/>
        <w:drawing>
          <wp:inline distT="0" distB="0" distL="0" distR="0" wp14:anchorId="3BB66A3A" wp14:editId="68F28FFC">
            <wp:extent cx="5799455" cy="32607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9455" cy="3260725"/>
                    </a:xfrm>
                    <a:prstGeom prst="rect">
                      <a:avLst/>
                    </a:prstGeom>
                    <a:noFill/>
                    <a:ln>
                      <a:noFill/>
                    </a:ln>
                  </pic:spPr>
                </pic:pic>
              </a:graphicData>
            </a:graphic>
          </wp:inline>
        </w:drawing>
      </w:r>
    </w:p>
    <w:p w14:paraId="16D102C9" w14:textId="5ACE40E9" w:rsidR="00AF71FE" w:rsidRPr="00462FE2" w:rsidRDefault="00AF71FE">
      <w:pPr>
        <w:spacing w:after="150"/>
      </w:pPr>
      <w:r>
        <w:t>Ik deed het eerst op een witte ondergrond, maar die bleek veel te klein zijn dus ik moest het op een blauw bed doen. Er is een rol papier die door alle typmachines en de rekenmachine gaat. Ik koos deze spullen omdat ik een fascinatie hebt met oude spullen (en omdat ik letterlijk niks anders “gekleurd” hebt; alles is wit/zwart</w:t>
      </w:r>
    </w:p>
    <w:p w14:paraId="0CA56D81" w14:textId="3DC90529" w:rsidR="005A30C5" w:rsidRPr="00462FE2" w:rsidRDefault="005F0D29">
      <w:pPr>
        <w:spacing w:after="0"/>
        <w:ind w:right="2"/>
        <w:jc w:val="center"/>
      </w:pPr>
      <w:r w:rsidRPr="00462FE2">
        <w:rPr>
          <w:rFonts w:ascii="Arial" w:eastAsia="Arial" w:hAnsi="Arial" w:cs="Arial"/>
          <w:sz w:val="28"/>
        </w:rPr>
        <w:t xml:space="preserve"> </w:t>
      </w:r>
    </w:p>
    <w:p w14:paraId="0C75E283" w14:textId="087DEB15" w:rsidR="005A30C5" w:rsidRPr="00AF71FE" w:rsidRDefault="005A30C5"/>
    <w:p w14:paraId="217F85C5" w14:textId="77777777" w:rsidR="005A30C5" w:rsidRPr="00462FE2" w:rsidRDefault="005F0D29">
      <w:pPr>
        <w:spacing w:after="0"/>
      </w:pPr>
      <w:r w:rsidRPr="00462FE2">
        <w:rPr>
          <w:rFonts w:ascii="Arial" w:eastAsia="Arial" w:hAnsi="Arial" w:cs="Arial"/>
          <w:sz w:val="28"/>
        </w:rPr>
        <w:t xml:space="preserve"> </w:t>
      </w:r>
    </w:p>
    <w:p w14:paraId="343BA9AA" w14:textId="77777777" w:rsidR="005A30C5" w:rsidRPr="00462FE2" w:rsidRDefault="005F0D29">
      <w:pPr>
        <w:pStyle w:val="Kop1"/>
        <w:ind w:left="-5"/>
      </w:pPr>
      <w:r w:rsidRPr="00462FE2">
        <w:t xml:space="preserve">CULTURELE ACTIVITEIT  </w:t>
      </w:r>
      <w:r w:rsidRPr="00462FE2">
        <w:rPr>
          <w:vertAlign w:val="subscript"/>
        </w:rPr>
        <w:t xml:space="preserve"> </w:t>
      </w:r>
    </w:p>
    <w:p w14:paraId="6FE8A317" w14:textId="77777777" w:rsidR="005A30C5" w:rsidRPr="00462FE2" w:rsidRDefault="005F0D29">
      <w:pPr>
        <w:spacing w:after="0" w:line="264" w:lineRule="auto"/>
        <w:ind w:left="-5" w:right="76" w:hanging="10"/>
      </w:pPr>
      <w:r w:rsidRPr="00462FE2">
        <w:rPr>
          <w:rFonts w:ascii="Arial" w:eastAsia="Arial" w:hAnsi="Arial" w:cs="Arial"/>
          <w:sz w:val="28"/>
        </w:rPr>
        <w:t>Je gaat in het kader van de 3</w:t>
      </w:r>
      <w:r w:rsidRPr="00462FE2">
        <w:rPr>
          <w:rFonts w:ascii="Arial" w:eastAsia="Arial" w:hAnsi="Arial" w:cs="Arial"/>
          <w:sz w:val="28"/>
          <w:vertAlign w:val="superscript"/>
        </w:rPr>
        <w:t>e</w:t>
      </w:r>
      <w:r w:rsidRPr="00462FE2">
        <w:rPr>
          <w:rFonts w:ascii="Arial" w:eastAsia="Arial" w:hAnsi="Arial" w:cs="Arial"/>
          <w:sz w:val="28"/>
        </w:rPr>
        <w:t xml:space="preserve"> culturele activiteit voor CKV het </w:t>
      </w:r>
    </w:p>
    <w:p w14:paraId="4AC59C5F" w14:textId="77777777" w:rsidR="005A30C5" w:rsidRPr="00462FE2" w:rsidRDefault="005F0D29">
      <w:pPr>
        <w:spacing w:after="116" w:line="264" w:lineRule="auto"/>
        <w:ind w:left="-5" w:right="76" w:hanging="10"/>
      </w:pPr>
      <w:r w:rsidRPr="00462FE2">
        <w:rPr>
          <w:rFonts w:ascii="Arial" w:eastAsia="Arial" w:hAnsi="Arial" w:cs="Arial"/>
          <w:b/>
          <w:sz w:val="28"/>
        </w:rPr>
        <w:t>Nederlands Fotomuseum in Rotterdam</w:t>
      </w:r>
      <w:r w:rsidRPr="00462FE2">
        <w:rPr>
          <w:rFonts w:ascii="Arial" w:eastAsia="Arial" w:hAnsi="Arial" w:cs="Arial"/>
          <w:sz w:val="28"/>
        </w:rPr>
        <w:t xml:space="preserve"> online bezoeken. Het Nederlands Fotomuseum is het nationale museum voor fotografie uit Nederland en verzamelt visuele verhalen.  </w:t>
      </w:r>
    </w:p>
    <w:p w14:paraId="1A0CBB76" w14:textId="77777777" w:rsidR="005A30C5" w:rsidRPr="00462FE2" w:rsidRDefault="005F0D29">
      <w:pPr>
        <w:spacing w:after="208" w:line="252" w:lineRule="auto"/>
        <w:ind w:left="-5" w:right="76" w:hanging="10"/>
      </w:pPr>
      <w:r w:rsidRPr="00462FE2">
        <w:rPr>
          <w:rFonts w:ascii="Arial" w:eastAsia="Arial" w:hAnsi="Arial" w:cs="Arial"/>
          <w:sz w:val="24"/>
        </w:rPr>
        <w:t>Ga naar de website van het Nederlands Fotomuseum</w:t>
      </w:r>
      <w:r w:rsidRPr="00462FE2">
        <w:rPr>
          <w:rFonts w:ascii="Arial" w:eastAsia="Arial" w:hAnsi="Arial" w:cs="Arial"/>
          <w:b/>
          <w:sz w:val="24"/>
        </w:rPr>
        <w:t>:</w:t>
      </w:r>
      <w:r w:rsidRPr="00462FE2">
        <w:rPr>
          <w:rFonts w:ascii="Arial" w:eastAsia="Arial" w:hAnsi="Arial" w:cs="Arial"/>
          <w:sz w:val="24"/>
        </w:rPr>
        <w:t xml:space="preserve"> </w:t>
      </w:r>
      <w:hyperlink r:id="rId18">
        <w:r w:rsidRPr="00462FE2">
          <w:rPr>
            <w:rFonts w:ascii="Arial" w:eastAsia="Arial" w:hAnsi="Arial" w:cs="Arial"/>
            <w:color w:val="0563C1"/>
            <w:sz w:val="24"/>
            <w:u w:val="single" w:color="0563C1"/>
          </w:rPr>
          <w:t>www.nederlandsfotomuseum.nl</w:t>
        </w:r>
      </w:hyperlink>
      <w:hyperlink r:id="rId19">
        <w:r w:rsidRPr="00462FE2">
          <w:rPr>
            <w:rFonts w:ascii="Arial" w:eastAsia="Arial" w:hAnsi="Arial" w:cs="Arial"/>
            <w:sz w:val="24"/>
          </w:rPr>
          <w:t>.</w:t>
        </w:r>
      </w:hyperlink>
      <w:r w:rsidRPr="00462FE2">
        <w:rPr>
          <w:rFonts w:ascii="Arial" w:eastAsia="Arial" w:hAnsi="Arial" w:cs="Arial"/>
          <w:sz w:val="24"/>
        </w:rPr>
        <w:t xml:space="preserve">  </w:t>
      </w:r>
    </w:p>
    <w:p w14:paraId="75805443" w14:textId="77777777" w:rsidR="005A30C5" w:rsidRPr="00462FE2" w:rsidRDefault="005F0D29">
      <w:pPr>
        <w:spacing w:after="204" w:line="252" w:lineRule="auto"/>
        <w:ind w:left="-5" w:right="76" w:hanging="10"/>
      </w:pPr>
      <w:r w:rsidRPr="00462FE2">
        <w:rPr>
          <w:rFonts w:ascii="Arial" w:eastAsia="Arial" w:hAnsi="Arial" w:cs="Arial"/>
          <w:sz w:val="24"/>
        </w:rPr>
        <w:t xml:space="preserve">Op de website vind je een enorme database van foto’s. Check: </w:t>
      </w:r>
      <w:hyperlink r:id="rId20">
        <w:r w:rsidRPr="00462FE2">
          <w:rPr>
            <w:rFonts w:ascii="Arial" w:eastAsia="Arial" w:hAnsi="Arial" w:cs="Arial"/>
            <w:color w:val="0563C1"/>
            <w:sz w:val="24"/>
            <w:u w:val="single" w:color="0563C1"/>
          </w:rPr>
          <w:t>http://collectie.nederlandsfotomuseum.nl/collectie/</w:t>
        </w:r>
      </w:hyperlink>
      <w:hyperlink r:id="rId21">
        <w:r w:rsidRPr="00462FE2">
          <w:rPr>
            <w:rFonts w:ascii="Arial" w:eastAsia="Arial" w:hAnsi="Arial" w:cs="Arial"/>
            <w:sz w:val="24"/>
          </w:rPr>
          <w:t>.</w:t>
        </w:r>
      </w:hyperlink>
      <w:r w:rsidRPr="00462FE2">
        <w:rPr>
          <w:rFonts w:ascii="Arial" w:eastAsia="Arial" w:hAnsi="Arial" w:cs="Arial"/>
          <w:sz w:val="24"/>
        </w:rPr>
        <w:t xml:space="preserve">  </w:t>
      </w:r>
    </w:p>
    <w:p w14:paraId="572D8999" w14:textId="77777777" w:rsidR="005A30C5" w:rsidRPr="00462FE2" w:rsidRDefault="005F0D29">
      <w:pPr>
        <w:spacing w:after="156" w:line="264" w:lineRule="auto"/>
        <w:ind w:left="-5" w:right="76" w:hanging="10"/>
      </w:pPr>
      <w:r w:rsidRPr="00462FE2">
        <w:rPr>
          <w:noProof/>
        </w:rPr>
        <w:drawing>
          <wp:anchor distT="0" distB="0" distL="114300" distR="114300" simplePos="0" relativeHeight="251663360" behindDoc="0" locked="0" layoutInCell="1" allowOverlap="0" wp14:anchorId="13C3E574" wp14:editId="5D466004">
            <wp:simplePos x="0" y="0"/>
            <wp:positionH relativeFrom="column">
              <wp:posOffset>2696540</wp:posOffset>
            </wp:positionH>
            <wp:positionV relativeFrom="paragraph">
              <wp:posOffset>410415</wp:posOffset>
            </wp:positionV>
            <wp:extent cx="1868170" cy="1868170"/>
            <wp:effectExtent l="0" t="0" r="0" b="0"/>
            <wp:wrapSquare wrapText="bothSides"/>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a:blip r:embed="rId22"/>
                    <a:stretch>
                      <a:fillRect/>
                    </a:stretch>
                  </pic:blipFill>
                  <pic:spPr>
                    <a:xfrm>
                      <a:off x="0" y="0"/>
                      <a:ext cx="1868170" cy="1868170"/>
                    </a:xfrm>
                    <a:prstGeom prst="rect">
                      <a:avLst/>
                    </a:prstGeom>
                  </pic:spPr>
                </pic:pic>
              </a:graphicData>
            </a:graphic>
          </wp:anchor>
        </w:drawing>
      </w:r>
      <w:r w:rsidRPr="00462FE2">
        <w:rPr>
          <w:rFonts w:ascii="Arial" w:eastAsia="Arial" w:hAnsi="Arial" w:cs="Arial"/>
          <w:sz w:val="28"/>
        </w:rPr>
        <w:t xml:space="preserve">Kies een foto uit de digitale collectie die je interessant vindt en waarover je meer wilt weten. Analyseer de foto en vul de kijkwijzer fotografie in. Maak ook een schets van de foto.  </w:t>
      </w:r>
    </w:p>
    <w:p w14:paraId="090484C8" w14:textId="77777777" w:rsidR="005A30C5" w:rsidRPr="00462FE2" w:rsidRDefault="005F0D29">
      <w:pPr>
        <w:spacing w:after="124"/>
        <w:ind w:right="1964"/>
      </w:pPr>
      <w:r w:rsidRPr="00462FE2">
        <w:rPr>
          <w:rFonts w:ascii="Arial" w:eastAsia="Arial" w:hAnsi="Arial" w:cs="Arial"/>
          <w:sz w:val="28"/>
        </w:rPr>
        <w:t xml:space="preserve"> </w:t>
      </w:r>
    </w:p>
    <w:p w14:paraId="0D66AA1A" w14:textId="77777777" w:rsidR="005A30C5" w:rsidRPr="00462FE2" w:rsidRDefault="005F0D29">
      <w:pPr>
        <w:spacing w:after="158"/>
        <w:ind w:right="1964"/>
      </w:pPr>
      <w:r w:rsidRPr="00462FE2">
        <w:rPr>
          <w:rFonts w:ascii="Arial" w:eastAsia="Arial" w:hAnsi="Arial" w:cs="Arial"/>
          <w:b/>
          <w:sz w:val="24"/>
        </w:rPr>
        <w:t xml:space="preserve"> </w:t>
      </w:r>
    </w:p>
    <w:p w14:paraId="369858D3" w14:textId="77777777" w:rsidR="005A30C5" w:rsidRPr="00462FE2" w:rsidRDefault="005F0D29">
      <w:pPr>
        <w:ind w:right="1964"/>
      </w:pPr>
      <w:r w:rsidRPr="00462FE2">
        <w:rPr>
          <w:rFonts w:ascii="Arial" w:eastAsia="Arial" w:hAnsi="Arial" w:cs="Arial"/>
          <w:b/>
          <w:sz w:val="24"/>
        </w:rPr>
        <w:t xml:space="preserve"> </w:t>
      </w:r>
    </w:p>
    <w:p w14:paraId="0D946508" w14:textId="77777777" w:rsidR="005A30C5" w:rsidRPr="00462FE2" w:rsidRDefault="005F0D29">
      <w:pPr>
        <w:spacing w:after="196"/>
        <w:ind w:right="1964"/>
      </w:pPr>
      <w:r w:rsidRPr="00462FE2">
        <w:rPr>
          <w:rFonts w:ascii="Arial" w:eastAsia="Arial" w:hAnsi="Arial" w:cs="Arial"/>
          <w:b/>
          <w:sz w:val="24"/>
        </w:rPr>
        <w:t xml:space="preserve"> </w:t>
      </w:r>
    </w:p>
    <w:p w14:paraId="10F4973C" w14:textId="77777777" w:rsidR="005A30C5" w:rsidRPr="00462FE2" w:rsidRDefault="005F0D29">
      <w:pPr>
        <w:pStyle w:val="Kop2"/>
        <w:spacing w:after="207"/>
        <w:ind w:left="-5" w:right="1964"/>
      </w:pPr>
      <w:r w:rsidRPr="00462FE2">
        <w:lastRenderedPageBreak/>
        <w:t xml:space="preserve">KIJKWIJZER FOTOGRAFIE  </w:t>
      </w:r>
    </w:p>
    <w:p w14:paraId="125A9C89" w14:textId="51D3625E" w:rsidR="005A30C5" w:rsidRPr="00462FE2" w:rsidRDefault="005F0D29">
      <w:pPr>
        <w:spacing w:after="204" w:line="264" w:lineRule="auto"/>
        <w:ind w:left="-5" w:right="76" w:hanging="10"/>
      </w:pPr>
      <w:r w:rsidRPr="00832727">
        <w:rPr>
          <w:rFonts w:ascii="Arial" w:eastAsia="Arial" w:hAnsi="Arial" w:cs="Arial"/>
          <w:b/>
          <w:bCs/>
          <w:sz w:val="28"/>
        </w:rPr>
        <w:t>Naam</w:t>
      </w:r>
      <w:r w:rsidRPr="00462FE2">
        <w:rPr>
          <w:rFonts w:ascii="Arial" w:eastAsia="Arial" w:hAnsi="Arial" w:cs="Arial"/>
          <w:sz w:val="28"/>
        </w:rPr>
        <w:t xml:space="preserve">: </w:t>
      </w:r>
      <w:r w:rsidR="00033CCE">
        <w:rPr>
          <w:rFonts w:ascii="Arial" w:eastAsia="Arial" w:hAnsi="Arial" w:cs="Arial"/>
          <w:sz w:val="28"/>
        </w:rPr>
        <w:t>Pawel Paton</w:t>
      </w:r>
      <w:r w:rsidRPr="00462FE2">
        <w:rPr>
          <w:rFonts w:ascii="Arial" w:eastAsia="Arial" w:hAnsi="Arial" w:cs="Arial"/>
          <w:sz w:val="28"/>
        </w:rPr>
        <w:t xml:space="preserve"> </w:t>
      </w:r>
    </w:p>
    <w:p w14:paraId="3933EF0A" w14:textId="27ADC8FC" w:rsidR="005A30C5" w:rsidRPr="00462FE2" w:rsidRDefault="005F0D29">
      <w:pPr>
        <w:spacing w:after="156" w:line="264" w:lineRule="auto"/>
        <w:ind w:left="-5" w:right="76" w:hanging="10"/>
      </w:pPr>
      <w:r w:rsidRPr="00832727">
        <w:rPr>
          <w:rFonts w:ascii="Arial" w:eastAsia="Arial" w:hAnsi="Arial" w:cs="Arial"/>
          <w:b/>
          <w:bCs/>
          <w:sz w:val="28"/>
        </w:rPr>
        <w:t>Datum</w:t>
      </w:r>
      <w:r w:rsidRPr="00462FE2">
        <w:rPr>
          <w:rFonts w:ascii="Arial" w:eastAsia="Arial" w:hAnsi="Arial" w:cs="Arial"/>
          <w:sz w:val="28"/>
        </w:rPr>
        <w:t>:</w:t>
      </w:r>
      <w:r w:rsidR="00033CCE">
        <w:rPr>
          <w:rFonts w:ascii="Arial" w:eastAsia="Arial" w:hAnsi="Arial" w:cs="Arial"/>
          <w:sz w:val="28"/>
        </w:rPr>
        <w:t xml:space="preserve"> 24-6-2021</w:t>
      </w:r>
      <w:r w:rsidRPr="00462FE2">
        <w:rPr>
          <w:rFonts w:ascii="Arial" w:eastAsia="Arial" w:hAnsi="Arial" w:cs="Arial"/>
          <w:sz w:val="28"/>
        </w:rPr>
        <w:t xml:space="preserve"> </w:t>
      </w:r>
    </w:p>
    <w:p w14:paraId="1866201D" w14:textId="77777777" w:rsidR="005A30C5" w:rsidRPr="00832727" w:rsidRDefault="005F0D29" w:rsidP="00832727">
      <w:pPr>
        <w:pStyle w:val="Bloktekst"/>
      </w:pPr>
      <w:r w:rsidRPr="00832727">
        <w:t xml:space="preserve">Wat is je algemene indruk van de digitale collectie van het Nederlands Fotomuseum in Rotterdam? Wat valt je op en wat spreekt je wel of niet aan?  </w:t>
      </w:r>
    </w:p>
    <w:p w14:paraId="20EAA4F8" w14:textId="70B4D0F8" w:rsidR="005A30C5" w:rsidRPr="00462FE2" w:rsidRDefault="00582F40">
      <w:pPr>
        <w:spacing w:after="203" w:line="264" w:lineRule="auto"/>
        <w:ind w:left="-5" w:right="76" w:hanging="10"/>
      </w:pPr>
      <w:r>
        <w:rPr>
          <w:rFonts w:ascii="Arial" w:eastAsia="Arial" w:hAnsi="Arial" w:cs="Arial"/>
          <w:sz w:val="28"/>
        </w:rPr>
        <w:t xml:space="preserve">Het is heel interessant, maar het duurde mij eventjes voordat ik </w:t>
      </w:r>
      <w:r w:rsidR="00D44EDE">
        <w:rPr>
          <w:rFonts w:ascii="Arial" w:eastAsia="Arial" w:hAnsi="Arial" w:cs="Arial"/>
          <w:sz w:val="28"/>
        </w:rPr>
        <w:t>zag waarom alles in zwartwit was.</w:t>
      </w:r>
    </w:p>
    <w:p w14:paraId="5675F082" w14:textId="77777777" w:rsidR="005A30C5" w:rsidRPr="00EA290F" w:rsidRDefault="005F0D29">
      <w:pPr>
        <w:spacing w:after="156" w:line="264" w:lineRule="auto"/>
        <w:ind w:left="-5" w:right="76" w:hanging="10"/>
        <w:rPr>
          <w:b/>
          <w:bCs/>
        </w:rPr>
      </w:pPr>
      <w:r w:rsidRPr="00EA290F">
        <w:rPr>
          <w:rFonts w:ascii="Arial" w:eastAsia="Arial" w:hAnsi="Arial" w:cs="Arial"/>
          <w:b/>
          <w:bCs/>
          <w:sz w:val="28"/>
        </w:rPr>
        <w:t xml:space="preserve">Welke foto vind jij het meest opmerkelijk? </w:t>
      </w:r>
    </w:p>
    <w:p w14:paraId="05987C9A" w14:textId="3087550C" w:rsidR="005A30C5" w:rsidRPr="00462FE2" w:rsidRDefault="005F0D29">
      <w:pPr>
        <w:spacing w:after="204" w:line="264" w:lineRule="auto"/>
        <w:ind w:left="-5" w:right="76" w:hanging="10"/>
      </w:pPr>
      <w:r w:rsidRPr="00462FE2">
        <w:rPr>
          <w:rFonts w:ascii="Arial" w:eastAsia="Arial" w:hAnsi="Arial" w:cs="Arial"/>
          <w:sz w:val="28"/>
        </w:rPr>
        <w:t xml:space="preserve">Titel:  </w:t>
      </w:r>
      <w:r w:rsidR="00721034">
        <w:rPr>
          <w:rFonts w:ascii="Arial" w:eastAsia="Arial" w:hAnsi="Arial" w:cs="Arial"/>
          <w:sz w:val="28"/>
        </w:rPr>
        <w:t xml:space="preserve">[Naamloos] </w:t>
      </w:r>
      <w:r w:rsidR="00DF06B0">
        <w:rPr>
          <w:rFonts w:ascii="Arial" w:eastAsia="Arial" w:hAnsi="Arial" w:cs="Arial"/>
          <w:sz w:val="28"/>
        </w:rPr>
        <w:t xml:space="preserve">Nummer </w:t>
      </w:r>
      <w:proofErr w:type="gramStart"/>
      <w:r w:rsidR="00DF06B0">
        <w:rPr>
          <w:rFonts w:ascii="Arial" w:eastAsia="Arial" w:hAnsi="Arial" w:cs="Arial"/>
          <w:sz w:val="28"/>
        </w:rPr>
        <w:t>Afbeelding:[</w:t>
      </w:r>
      <w:proofErr w:type="gramEnd"/>
      <w:r w:rsidR="00DF06B0" w:rsidRPr="00DF06B0">
        <w:rPr>
          <w:rFonts w:ascii="Arial" w:eastAsia="Arial" w:hAnsi="Arial" w:cs="Arial"/>
          <w:sz w:val="28"/>
        </w:rPr>
        <w:t>ba64f339-d5f0-1ee9-962e-5ed328fb046d</w:t>
      </w:r>
      <w:r w:rsidR="00DF06B0">
        <w:rPr>
          <w:rFonts w:ascii="Arial" w:eastAsia="Arial" w:hAnsi="Arial" w:cs="Arial"/>
          <w:sz w:val="28"/>
        </w:rPr>
        <w:t>]</w:t>
      </w:r>
    </w:p>
    <w:p w14:paraId="446CD694" w14:textId="3F2BE166" w:rsidR="005A30C5" w:rsidRPr="00462FE2" w:rsidRDefault="005F0D29">
      <w:pPr>
        <w:spacing w:after="203" w:line="264" w:lineRule="auto"/>
        <w:ind w:left="-5" w:right="76" w:hanging="10"/>
      </w:pPr>
      <w:r w:rsidRPr="00462FE2">
        <w:rPr>
          <w:rFonts w:ascii="Arial" w:eastAsia="Arial" w:hAnsi="Arial" w:cs="Arial"/>
          <w:sz w:val="28"/>
        </w:rPr>
        <w:t xml:space="preserve">Fotograaf:  </w:t>
      </w:r>
      <w:r w:rsidR="00721034" w:rsidRPr="00721034">
        <w:rPr>
          <w:rFonts w:ascii="Arial" w:eastAsia="Arial" w:hAnsi="Arial" w:cs="Arial"/>
          <w:sz w:val="28"/>
        </w:rPr>
        <w:t>Jongh, Eddy de</w:t>
      </w:r>
    </w:p>
    <w:p w14:paraId="5AB21950" w14:textId="704C5C22" w:rsidR="005A30C5" w:rsidRPr="00462FE2" w:rsidRDefault="005F0D29" w:rsidP="009C74C5">
      <w:pPr>
        <w:spacing w:after="203" w:line="264" w:lineRule="auto"/>
        <w:ind w:left="-5" w:right="76" w:hanging="10"/>
      </w:pPr>
      <w:r w:rsidRPr="00462FE2">
        <w:rPr>
          <w:rFonts w:ascii="Arial" w:eastAsia="Arial" w:hAnsi="Arial" w:cs="Arial"/>
          <w:sz w:val="28"/>
        </w:rPr>
        <w:t xml:space="preserve">Jaartal: </w:t>
      </w:r>
      <w:r w:rsidR="00DF06B0">
        <w:rPr>
          <w:rFonts w:ascii="Arial" w:eastAsia="Arial" w:hAnsi="Arial" w:cs="Arial"/>
          <w:sz w:val="28"/>
        </w:rPr>
        <w:t>1974</w:t>
      </w:r>
      <w:r w:rsidR="006B70F6">
        <w:rPr>
          <w:rFonts w:ascii="Arial" w:eastAsia="Arial" w:hAnsi="Arial" w:cs="Arial"/>
          <w:noProof/>
          <w:sz w:val="28"/>
        </w:rPr>
        <w:drawing>
          <wp:inline distT="0" distB="0" distL="0" distR="0" wp14:anchorId="2400D8F9" wp14:editId="786C3866">
            <wp:extent cx="4636680" cy="47333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989" cy="4734700"/>
                    </a:xfrm>
                    <a:prstGeom prst="rect">
                      <a:avLst/>
                    </a:prstGeom>
                    <a:noFill/>
                    <a:ln>
                      <a:noFill/>
                    </a:ln>
                  </pic:spPr>
                </pic:pic>
              </a:graphicData>
            </a:graphic>
          </wp:inline>
        </w:drawing>
      </w:r>
    </w:p>
    <w:p w14:paraId="3AB3D8FC" w14:textId="2EECDE16" w:rsidR="005A30C5" w:rsidRPr="00462FE2" w:rsidRDefault="005F0D29" w:rsidP="00BA0A80">
      <w:pPr>
        <w:spacing w:after="156" w:line="264" w:lineRule="auto"/>
        <w:ind w:left="-5" w:right="76" w:hanging="10"/>
      </w:pPr>
      <w:r w:rsidRPr="00462FE2">
        <w:rPr>
          <w:rFonts w:ascii="Arial" w:eastAsia="Arial" w:hAnsi="Arial" w:cs="Arial"/>
          <w:sz w:val="28"/>
        </w:rPr>
        <w:t xml:space="preserve">Voeg een afbeelding toe van de foto.  </w:t>
      </w:r>
    </w:p>
    <w:p w14:paraId="20980F18" w14:textId="77777777" w:rsidR="005A30C5" w:rsidRPr="00462FE2" w:rsidRDefault="005F0D29">
      <w:pPr>
        <w:spacing w:after="0" w:line="264" w:lineRule="auto"/>
        <w:ind w:left="-5" w:right="76" w:hanging="10"/>
      </w:pPr>
      <w:r w:rsidRPr="00462FE2">
        <w:rPr>
          <w:rFonts w:ascii="Arial" w:eastAsia="Arial" w:hAnsi="Arial" w:cs="Arial"/>
          <w:sz w:val="28"/>
        </w:rPr>
        <w:t>Maak een schets van de foto</w:t>
      </w:r>
      <w:r w:rsidRPr="00462FE2">
        <w:rPr>
          <w:rFonts w:ascii="Arial" w:eastAsia="Arial" w:hAnsi="Arial" w:cs="Arial"/>
          <w:b/>
          <w:sz w:val="28"/>
        </w:rPr>
        <w:t>:</w:t>
      </w:r>
      <w:r w:rsidRPr="00462FE2">
        <w:rPr>
          <w:rFonts w:ascii="Arial" w:eastAsia="Arial" w:hAnsi="Arial" w:cs="Arial"/>
          <w:sz w:val="28"/>
        </w:rPr>
        <w:t xml:space="preserve">  </w:t>
      </w:r>
    </w:p>
    <w:p w14:paraId="2215B3F8" w14:textId="436CB9F9" w:rsidR="005A30C5" w:rsidRPr="00462FE2" w:rsidRDefault="005F0D29">
      <w:pPr>
        <w:spacing w:after="158"/>
      </w:pPr>
      <w:r w:rsidRPr="00462FE2">
        <w:rPr>
          <w:rFonts w:ascii="Arial" w:eastAsia="Arial" w:hAnsi="Arial" w:cs="Arial"/>
          <w:b/>
          <w:sz w:val="28"/>
        </w:rPr>
        <w:lastRenderedPageBreak/>
        <w:t xml:space="preserve"> </w:t>
      </w:r>
      <w:r w:rsidR="00B471A1">
        <w:rPr>
          <w:noProof/>
        </w:rPr>
        <w:drawing>
          <wp:inline distT="0" distB="0" distL="0" distR="0" wp14:anchorId="3D276B6F" wp14:editId="2C516355">
            <wp:extent cx="4776470" cy="3883660"/>
            <wp:effectExtent l="0" t="0" r="508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6470" cy="3883660"/>
                    </a:xfrm>
                    <a:prstGeom prst="rect">
                      <a:avLst/>
                    </a:prstGeom>
                    <a:noFill/>
                    <a:ln>
                      <a:noFill/>
                    </a:ln>
                  </pic:spPr>
                </pic:pic>
              </a:graphicData>
            </a:graphic>
          </wp:inline>
        </w:drawing>
      </w:r>
    </w:p>
    <w:p w14:paraId="35A5FAFA" w14:textId="77777777" w:rsidR="005A30C5" w:rsidRPr="00462FE2" w:rsidRDefault="005F0D29">
      <w:pPr>
        <w:pStyle w:val="Kop2"/>
        <w:ind w:left="-5" w:right="1964"/>
      </w:pPr>
      <w:r w:rsidRPr="00462FE2">
        <w:t xml:space="preserve">VOORSTELLING </w:t>
      </w:r>
      <w:r w:rsidRPr="00462FE2">
        <w:rPr>
          <w:b w:val="0"/>
        </w:rPr>
        <w:t xml:space="preserve"> </w:t>
      </w:r>
    </w:p>
    <w:p w14:paraId="3B9A0B8B" w14:textId="77777777" w:rsidR="005A30C5" w:rsidRPr="004C4DCD" w:rsidRDefault="005F0D29">
      <w:pPr>
        <w:tabs>
          <w:tab w:val="center" w:pos="3541"/>
        </w:tabs>
        <w:spacing w:after="213" w:line="264" w:lineRule="auto"/>
        <w:ind w:left="-15"/>
        <w:rPr>
          <w:b/>
          <w:bCs/>
        </w:rPr>
      </w:pPr>
      <w:r w:rsidRPr="004C4DCD">
        <w:rPr>
          <w:rFonts w:ascii="Arial" w:eastAsia="Arial" w:hAnsi="Arial" w:cs="Arial"/>
          <w:b/>
          <w:bCs/>
          <w:sz w:val="28"/>
        </w:rPr>
        <w:t xml:space="preserve">Wat zie je op de foto?   </w:t>
      </w:r>
      <w:r w:rsidRPr="004C4DCD">
        <w:rPr>
          <w:rFonts w:ascii="Arial" w:eastAsia="Arial" w:hAnsi="Arial" w:cs="Arial"/>
          <w:b/>
          <w:bCs/>
          <w:sz w:val="28"/>
        </w:rPr>
        <w:tab/>
        <w:t xml:space="preserve"> </w:t>
      </w:r>
    </w:p>
    <w:p w14:paraId="32AE5D3B" w14:textId="0B8134E6" w:rsidR="005A30C5" w:rsidRPr="004C4DCD" w:rsidRDefault="006B70F6" w:rsidP="005578E1">
      <w:r w:rsidRPr="004C4DCD">
        <w:t xml:space="preserve">Een typmachine van de merk </w:t>
      </w:r>
      <w:proofErr w:type="spellStart"/>
      <w:r w:rsidRPr="004C4DCD">
        <w:t>Triumph</w:t>
      </w:r>
      <w:proofErr w:type="spellEnd"/>
      <w:r w:rsidRPr="004C4DCD">
        <w:t xml:space="preserve"> </w:t>
      </w:r>
      <w:proofErr w:type="spellStart"/>
      <w:r w:rsidRPr="004C4DCD">
        <w:t>Adler</w:t>
      </w:r>
      <w:proofErr w:type="spellEnd"/>
    </w:p>
    <w:p w14:paraId="0D297BC4" w14:textId="77777777" w:rsidR="00134E38" w:rsidRPr="004C4DCD" w:rsidRDefault="005F0D29" w:rsidP="00134E38">
      <w:pPr>
        <w:tabs>
          <w:tab w:val="center" w:pos="7789"/>
        </w:tabs>
        <w:spacing w:after="211" w:line="264" w:lineRule="auto"/>
        <w:ind w:left="-15"/>
        <w:rPr>
          <w:rFonts w:ascii="Arial" w:eastAsia="Arial" w:hAnsi="Arial" w:cs="Arial"/>
          <w:b/>
          <w:bCs/>
          <w:sz w:val="28"/>
        </w:rPr>
      </w:pPr>
      <w:r w:rsidRPr="004C4DCD">
        <w:rPr>
          <w:rFonts w:ascii="Arial" w:eastAsia="Arial" w:hAnsi="Arial" w:cs="Arial"/>
          <w:b/>
          <w:bCs/>
          <w:sz w:val="28"/>
        </w:rPr>
        <w:t xml:space="preserve">Wat kun je vertellen over de bedoeling van de fotograaf?  </w:t>
      </w:r>
      <w:r w:rsidRPr="004C4DCD">
        <w:rPr>
          <w:rFonts w:ascii="Arial" w:eastAsia="Arial" w:hAnsi="Arial" w:cs="Arial"/>
          <w:b/>
          <w:bCs/>
          <w:sz w:val="28"/>
        </w:rPr>
        <w:tab/>
      </w:r>
    </w:p>
    <w:p w14:paraId="7874F282" w14:textId="2586E786" w:rsidR="005A30C5" w:rsidRPr="005578E1" w:rsidRDefault="00134E38" w:rsidP="005578E1">
      <w:pPr>
        <w:rPr>
          <w:sz w:val="18"/>
        </w:rPr>
      </w:pPr>
      <w:r w:rsidRPr="005578E1">
        <w:t xml:space="preserve">Ik weet het eigenlijk niet. </w:t>
      </w:r>
      <w:r w:rsidR="005578E1" w:rsidRPr="005578E1">
        <w:t xml:space="preserve">De fotograaf wou gewoon een typmachine </w:t>
      </w:r>
      <w:r w:rsidR="00005575" w:rsidRPr="005578E1">
        <w:t>fotograferen</w:t>
      </w:r>
      <w:r w:rsidR="005578E1" w:rsidRPr="005578E1">
        <w:t>.</w:t>
      </w:r>
    </w:p>
    <w:p w14:paraId="39884C8E" w14:textId="2E7E2CFD" w:rsidR="005A30C5" w:rsidRDefault="005F0D29" w:rsidP="005578E1">
      <w:pPr>
        <w:pStyle w:val="Bloktekst"/>
        <w:spacing w:after="203"/>
      </w:pPr>
      <w:r w:rsidRPr="005578E1">
        <w:t xml:space="preserve">Wat voor verhaal zit er achter deze foto, denk je? Wat doet dat met jou? </w:t>
      </w:r>
    </w:p>
    <w:p w14:paraId="3990A620" w14:textId="0F73AA7B" w:rsidR="00005575" w:rsidRPr="005578E1" w:rsidRDefault="00005575" w:rsidP="00005575">
      <w:r>
        <w:t>Ik denk niet dat er veel verhaal in deze foto staat, de fotograaf wou gewoon een typmachine fotograferen.</w:t>
      </w:r>
    </w:p>
    <w:p w14:paraId="3CEDA9A5" w14:textId="49BCBC4A" w:rsidR="005A30C5" w:rsidRPr="00462FE2" w:rsidRDefault="005F0D29">
      <w:pPr>
        <w:spacing w:after="156" w:line="413" w:lineRule="auto"/>
        <w:ind w:left="-5" w:right="76" w:hanging="10"/>
      </w:pPr>
      <w:r w:rsidRPr="00462FE2">
        <w:rPr>
          <w:rFonts w:ascii="Arial" w:eastAsia="Arial" w:hAnsi="Arial" w:cs="Arial"/>
          <w:b/>
          <w:sz w:val="28"/>
        </w:rPr>
        <w:t xml:space="preserve">VORMGEVING  </w:t>
      </w:r>
    </w:p>
    <w:p w14:paraId="0491F26A" w14:textId="77777777" w:rsidR="005A30C5" w:rsidRPr="00462FE2" w:rsidRDefault="005F0D29">
      <w:pPr>
        <w:tabs>
          <w:tab w:val="center" w:pos="4957"/>
        </w:tabs>
        <w:spacing w:after="156" w:line="264" w:lineRule="auto"/>
        <w:ind w:left="-15"/>
      </w:pPr>
      <w:r w:rsidRPr="00462FE2">
        <w:rPr>
          <w:rFonts w:ascii="Arial" w:eastAsia="Arial" w:hAnsi="Arial" w:cs="Arial"/>
          <w:sz w:val="28"/>
        </w:rPr>
        <w:t xml:space="preserve">Wat valt je op aan de vormgeving? </w:t>
      </w:r>
      <w:r w:rsidRPr="00462FE2">
        <w:rPr>
          <w:rFonts w:ascii="Arial" w:eastAsia="Arial" w:hAnsi="Arial" w:cs="Arial"/>
          <w:sz w:val="28"/>
        </w:rPr>
        <w:tab/>
        <w:t xml:space="preserve"> </w:t>
      </w:r>
    </w:p>
    <w:p w14:paraId="6E0D8D51" w14:textId="4CA8F3A8" w:rsidR="005A30C5" w:rsidRDefault="005F0D29">
      <w:pPr>
        <w:spacing w:after="203" w:line="264" w:lineRule="auto"/>
        <w:ind w:left="-5" w:right="76" w:hanging="10"/>
        <w:rPr>
          <w:rFonts w:ascii="Arial" w:eastAsia="Arial" w:hAnsi="Arial" w:cs="Arial"/>
          <w:sz w:val="28"/>
        </w:rPr>
      </w:pPr>
      <w:r w:rsidRPr="00462FE2">
        <w:rPr>
          <w:rFonts w:ascii="Arial" w:eastAsia="Arial" w:hAnsi="Arial" w:cs="Arial"/>
          <w:sz w:val="28"/>
        </w:rPr>
        <w:t xml:space="preserve">Licht en schaduw: </w:t>
      </w:r>
    </w:p>
    <w:p w14:paraId="0898427C" w14:textId="309C65F6" w:rsidR="00AE5CAD" w:rsidRPr="00C9113E" w:rsidRDefault="00AE5CAD" w:rsidP="00C9113E">
      <w:r w:rsidRPr="00C9113E">
        <w:t xml:space="preserve">Het is heel goed verlicht en </w:t>
      </w:r>
      <w:r w:rsidR="005578E1" w:rsidRPr="00C9113E">
        <w:t>er zijn weinig schaduwen</w:t>
      </w:r>
    </w:p>
    <w:p w14:paraId="20315F9E" w14:textId="77777777" w:rsidR="005A30C5" w:rsidRPr="00462FE2" w:rsidRDefault="005F0D29">
      <w:pPr>
        <w:spacing w:after="201" w:line="264" w:lineRule="auto"/>
        <w:ind w:left="-5" w:right="76" w:hanging="10"/>
      </w:pPr>
      <w:r w:rsidRPr="00462FE2">
        <w:rPr>
          <w:rFonts w:ascii="Arial" w:eastAsia="Arial" w:hAnsi="Arial" w:cs="Arial"/>
          <w:sz w:val="28"/>
        </w:rPr>
        <w:t xml:space="preserve">Kleurgebruik: </w:t>
      </w:r>
    </w:p>
    <w:p w14:paraId="7A3B06A5" w14:textId="26A6919E" w:rsidR="005A30C5" w:rsidRPr="00462FE2" w:rsidRDefault="006B5921">
      <w:pPr>
        <w:spacing w:after="156" w:line="264" w:lineRule="auto"/>
        <w:ind w:left="-5" w:right="76" w:hanging="10"/>
      </w:pPr>
      <w:r>
        <w:t>Het is in een monochroom gemaakt.</w:t>
      </w:r>
    </w:p>
    <w:p w14:paraId="457AE359" w14:textId="77777777" w:rsidR="005A30C5" w:rsidRPr="00462FE2" w:rsidRDefault="005F0D29">
      <w:pPr>
        <w:spacing w:after="201" w:line="264" w:lineRule="auto"/>
        <w:ind w:left="-5" w:right="76" w:hanging="10"/>
      </w:pPr>
      <w:r w:rsidRPr="00462FE2">
        <w:rPr>
          <w:rFonts w:ascii="Arial" w:eastAsia="Arial" w:hAnsi="Arial" w:cs="Arial"/>
          <w:sz w:val="28"/>
        </w:rPr>
        <w:t xml:space="preserve">Compositie: </w:t>
      </w:r>
    </w:p>
    <w:p w14:paraId="7BBB89CA" w14:textId="068C322E" w:rsidR="005A30C5" w:rsidRPr="00462FE2" w:rsidRDefault="00005575">
      <w:pPr>
        <w:spacing w:after="116" w:line="264" w:lineRule="auto"/>
        <w:ind w:left="-5" w:right="76" w:hanging="10"/>
      </w:pPr>
      <w:r>
        <w:t>De typmachine</w:t>
      </w:r>
      <w:r w:rsidR="005578E1">
        <w:t xml:space="preserve"> s</w:t>
      </w:r>
      <w:r>
        <w:t>t</w:t>
      </w:r>
      <w:r w:rsidR="005578E1">
        <w:t>aat heel centraal</w:t>
      </w:r>
    </w:p>
    <w:p w14:paraId="64A2093C" w14:textId="77777777" w:rsidR="005A30C5" w:rsidRPr="00462FE2" w:rsidRDefault="005F0D29">
      <w:r w:rsidRPr="00462FE2">
        <w:rPr>
          <w:rFonts w:ascii="Arial" w:eastAsia="Arial" w:hAnsi="Arial" w:cs="Arial"/>
          <w:sz w:val="24"/>
        </w:rPr>
        <w:lastRenderedPageBreak/>
        <w:t xml:space="preserve"> </w:t>
      </w:r>
    </w:p>
    <w:p w14:paraId="37493091" w14:textId="77777777" w:rsidR="005A30C5" w:rsidRPr="00462FE2" w:rsidRDefault="005F0D29">
      <w:r w:rsidRPr="00462FE2">
        <w:rPr>
          <w:rFonts w:ascii="Arial" w:eastAsia="Arial" w:hAnsi="Arial" w:cs="Arial"/>
          <w:sz w:val="24"/>
        </w:rPr>
        <w:t xml:space="preserve"> </w:t>
      </w:r>
    </w:p>
    <w:p w14:paraId="0DD9087D" w14:textId="77777777" w:rsidR="005A30C5" w:rsidRPr="00462FE2" w:rsidRDefault="005F0D29">
      <w:r w:rsidRPr="00462FE2">
        <w:rPr>
          <w:rFonts w:ascii="Arial" w:eastAsia="Arial" w:hAnsi="Arial" w:cs="Arial"/>
          <w:sz w:val="24"/>
        </w:rPr>
        <w:t xml:space="preserve"> </w:t>
      </w:r>
    </w:p>
    <w:p w14:paraId="5A2766C5" w14:textId="77777777" w:rsidR="005A30C5" w:rsidRPr="00462FE2" w:rsidRDefault="005F0D29">
      <w:pPr>
        <w:spacing w:after="158"/>
      </w:pPr>
      <w:r w:rsidRPr="00462FE2">
        <w:rPr>
          <w:rFonts w:ascii="Arial" w:eastAsia="Arial" w:hAnsi="Arial" w:cs="Arial"/>
          <w:sz w:val="24"/>
        </w:rPr>
        <w:t xml:space="preserve"> </w:t>
      </w:r>
    </w:p>
    <w:p w14:paraId="349E78B8" w14:textId="77777777" w:rsidR="005A30C5" w:rsidRPr="00462FE2" w:rsidRDefault="005F0D29">
      <w:pPr>
        <w:spacing w:after="161"/>
      </w:pPr>
      <w:r w:rsidRPr="00462FE2">
        <w:rPr>
          <w:rFonts w:ascii="Arial" w:eastAsia="Arial" w:hAnsi="Arial" w:cs="Arial"/>
          <w:sz w:val="24"/>
        </w:rPr>
        <w:t xml:space="preserve"> </w:t>
      </w:r>
    </w:p>
    <w:p w14:paraId="3E8A0CED" w14:textId="77777777" w:rsidR="005A30C5" w:rsidRPr="00462FE2" w:rsidRDefault="005F0D29">
      <w:r w:rsidRPr="00462FE2">
        <w:rPr>
          <w:rFonts w:ascii="Arial" w:eastAsia="Arial" w:hAnsi="Arial" w:cs="Arial"/>
          <w:sz w:val="24"/>
        </w:rPr>
        <w:t xml:space="preserve"> </w:t>
      </w:r>
    </w:p>
    <w:p w14:paraId="511EB105" w14:textId="77777777" w:rsidR="005A30C5" w:rsidRPr="00462FE2" w:rsidRDefault="005F0D29">
      <w:r w:rsidRPr="00462FE2">
        <w:rPr>
          <w:rFonts w:ascii="Arial" w:eastAsia="Arial" w:hAnsi="Arial" w:cs="Arial"/>
          <w:sz w:val="24"/>
        </w:rPr>
        <w:t xml:space="preserve"> </w:t>
      </w:r>
    </w:p>
    <w:p w14:paraId="2179ED40" w14:textId="77777777" w:rsidR="005A30C5" w:rsidRPr="00462FE2" w:rsidRDefault="005F0D29">
      <w:pPr>
        <w:spacing w:after="158"/>
      </w:pPr>
      <w:r w:rsidRPr="00462FE2">
        <w:rPr>
          <w:rFonts w:ascii="Arial" w:eastAsia="Arial" w:hAnsi="Arial" w:cs="Arial"/>
          <w:sz w:val="24"/>
        </w:rPr>
        <w:t xml:space="preserve"> </w:t>
      </w:r>
    </w:p>
    <w:p w14:paraId="5D8F8152" w14:textId="77777777" w:rsidR="005A30C5" w:rsidRPr="00462FE2" w:rsidRDefault="005F0D29">
      <w:r w:rsidRPr="00462FE2">
        <w:rPr>
          <w:rFonts w:ascii="Arial" w:eastAsia="Arial" w:hAnsi="Arial" w:cs="Arial"/>
          <w:sz w:val="24"/>
        </w:rPr>
        <w:t xml:space="preserve"> </w:t>
      </w:r>
    </w:p>
    <w:p w14:paraId="65611528" w14:textId="77777777" w:rsidR="005A30C5" w:rsidRPr="00462FE2" w:rsidRDefault="005F0D29">
      <w:r w:rsidRPr="00462FE2">
        <w:rPr>
          <w:rFonts w:ascii="Arial" w:eastAsia="Arial" w:hAnsi="Arial" w:cs="Arial"/>
          <w:sz w:val="24"/>
        </w:rPr>
        <w:t xml:space="preserve"> </w:t>
      </w:r>
    </w:p>
    <w:p w14:paraId="58758EB9" w14:textId="77777777" w:rsidR="005A30C5" w:rsidRPr="00462FE2" w:rsidRDefault="005F0D29">
      <w:r w:rsidRPr="00462FE2">
        <w:rPr>
          <w:rFonts w:ascii="Arial" w:eastAsia="Arial" w:hAnsi="Arial" w:cs="Arial"/>
          <w:sz w:val="24"/>
        </w:rPr>
        <w:t xml:space="preserve"> </w:t>
      </w:r>
    </w:p>
    <w:p w14:paraId="30F13E54" w14:textId="77777777" w:rsidR="005A30C5" w:rsidRPr="00462FE2" w:rsidRDefault="005F0D29">
      <w:pPr>
        <w:spacing w:after="158"/>
      </w:pPr>
      <w:r w:rsidRPr="00462FE2">
        <w:rPr>
          <w:rFonts w:ascii="Arial" w:eastAsia="Arial" w:hAnsi="Arial" w:cs="Arial"/>
          <w:sz w:val="24"/>
        </w:rPr>
        <w:t xml:space="preserve"> </w:t>
      </w:r>
    </w:p>
    <w:p w14:paraId="31F0DE4E" w14:textId="77777777" w:rsidR="005A30C5" w:rsidRPr="00462FE2" w:rsidRDefault="005F0D29">
      <w:pPr>
        <w:spacing w:after="161"/>
      </w:pPr>
      <w:r w:rsidRPr="00462FE2">
        <w:rPr>
          <w:rFonts w:ascii="Arial" w:eastAsia="Arial" w:hAnsi="Arial" w:cs="Arial"/>
          <w:sz w:val="24"/>
        </w:rPr>
        <w:t xml:space="preserve"> </w:t>
      </w:r>
    </w:p>
    <w:p w14:paraId="008D1C40" w14:textId="77777777" w:rsidR="005A30C5" w:rsidRPr="00462FE2" w:rsidRDefault="005F0D29">
      <w:r w:rsidRPr="00462FE2">
        <w:rPr>
          <w:rFonts w:ascii="Arial" w:eastAsia="Arial" w:hAnsi="Arial" w:cs="Arial"/>
          <w:sz w:val="24"/>
        </w:rPr>
        <w:t xml:space="preserve"> </w:t>
      </w:r>
    </w:p>
    <w:p w14:paraId="4081626C" w14:textId="77777777" w:rsidR="005A30C5" w:rsidRPr="00462FE2" w:rsidRDefault="005F0D29">
      <w:r w:rsidRPr="00462FE2">
        <w:rPr>
          <w:rFonts w:ascii="Arial" w:eastAsia="Arial" w:hAnsi="Arial" w:cs="Arial"/>
          <w:sz w:val="24"/>
        </w:rPr>
        <w:t xml:space="preserve"> </w:t>
      </w:r>
    </w:p>
    <w:p w14:paraId="3EA9924B" w14:textId="77777777" w:rsidR="005A30C5" w:rsidRPr="00462FE2" w:rsidRDefault="005F0D29">
      <w:pPr>
        <w:spacing w:after="158"/>
      </w:pPr>
      <w:r w:rsidRPr="00462FE2">
        <w:rPr>
          <w:rFonts w:ascii="Arial" w:eastAsia="Arial" w:hAnsi="Arial" w:cs="Arial"/>
          <w:sz w:val="24"/>
        </w:rPr>
        <w:t xml:space="preserve"> </w:t>
      </w:r>
    </w:p>
    <w:p w14:paraId="0A5E0A03" w14:textId="77777777" w:rsidR="005A30C5" w:rsidRPr="00462FE2" w:rsidRDefault="005F0D29">
      <w:r w:rsidRPr="00462FE2">
        <w:rPr>
          <w:rFonts w:ascii="Arial" w:eastAsia="Arial" w:hAnsi="Arial" w:cs="Arial"/>
          <w:sz w:val="24"/>
        </w:rPr>
        <w:t xml:space="preserve"> </w:t>
      </w:r>
    </w:p>
    <w:p w14:paraId="54B2C27F" w14:textId="77777777" w:rsidR="005A30C5" w:rsidRPr="00462FE2" w:rsidRDefault="005F0D29">
      <w:pPr>
        <w:spacing w:after="0"/>
      </w:pPr>
      <w:r w:rsidRPr="00462FE2">
        <w:rPr>
          <w:rFonts w:ascii="Arial" w:eastAsia="Arial" w:hAnsi="Arial" w:cs="Arial"/>
          <w:sz w:val="24"/>
        </w:rPr>
        <w:t xml:space="preserve"> </w:t>
      </w:r>
    </w:p>
    <w:p w14:paraId="68DC5ED2" w14:textId="52E54A37" w:rsidR="005A30C5" w:rsidRPr="00462FE2" w:rsidRDefault="005F0D29">
      <w:pPr>
        <w:pStyle w:val="Kop1"/>
        <w:tabs>
          <w:tab w:val="right" w:pos="9152"/>
        </w:tabs>
        <w:ind w:left="-15" w:firstLine="0"/>
      </w:pPr>
      <w:r w:rsidRPr="00462FE2">
        <w:t xml:space="preserve">CULTUREEL ZELFPORTRET 2  </w:t>
      </w:r>
      <w:r w:rsidRPr="00462FE2">
        <w:tab/>
      </w:r>
    </w:p>
    <w:p w14:paraId="692E9293" w14:textId="77777777" w:rsidR="005A30C5" w:rsidRPr="00462FE2" w:rsidRDefault="005F0D29">
      <w:pPr>
        <w:spacing w:after="156" w:line="264" w:lineRule="auto"/>
        <w:ind w:left="-5" w:right="76" w:hanging="10"/>
      </w:pPr>
      <w:r w:rsidRPr="00462FE2">
        <w:rPr>
          <w:rFonts w:ascii="Arial" w:eastAsia="Arial" w:hAnsi="Arial" w:cs="Arial"/>
          <w:sz w:val="28"/>
        </w:rPr>
        <w:t xml:space="preserve">In deze afsluitende opdracht voor CKV reflecteer je op jouw ervaringen met kunst en cultuur in het afgelopen schooljaar. Wat heb je ervaren en geleerd?  </w:t>
      </w:r>
    </w:p>
    <w:p w14:paraId="3ABA0E02" w14:textId="77777777" w:rsidR="005A30C5" w:rsidRPr="00462FE2" w:rsidRDefault="005F0D29">
      <w:pPr>
        <w:spacing w:after="156" w:line="264" w:lineRule="auto"/>
        <w:ind w:left="-5" w:right="76" w:hanging="10"/>
      </w:pPr>
      <w:r w:rsidRPr="00462FE2">
        <w:rPr>
          <w:rFonts w:ascii="Arial" w:eastAsia="Arial" w:hAnsi="Arial" w:cs="Arial"/>
          <w:sz w:val="28"/>
        </w:rPr>
        <w:t xml:space="preserve">Maak een presentatie van jouw ervaringen op het gebied van kunst en cultuur. Illustreer je verhaal met foto’s en plaatjes. Je kunt evt. ook een filmpje of geluidsfragmenten toevoegen aan de presentatie.  </w:t>
      </w:r>
    </w:p>
    <w:p w14:paraId="0EB83F31" w14:textId="77777777" w:rsidR="005A30C5" w:rsidRPr="00462FE2" w:rsidRDefault="005F0D29">
      <w:pPr>
        <w:spacing w:after="156" w:line="264" w:lineRule="auto"/>
        <w:ind w:left="-5" w:right="76" w:hanging="10"/>
      </w:pPr>
      <w:r w:rsidRPr="00462FE2">
        <w:rPr>
          <w:rFonts w:ascii="Arial" w:eastAsia="Arial" w:hAnsi="Arial" w:cs="Arial"/>
          <w:sz w:val="28"/>
        </w:rPr>
        <w:t xml:space="preserve">De volgende vragen kun je gebruiken voor het maken van de presentatie: </w:t>
      </w:r>
    </w:p>
    <w:p w14:paraId="4D5CF3D2" w14:textId="359D1C76" w:rsidR="005A30C5" w:rsidRPr="00AF71FE" w:rsidRDefault="005F0D29">
      <w:pPr>
        <w:numPr>
          <w:ilvl w:val="0"/>
          <w:numId w:val="14"/>
        </w:numPr>
        <w:spacing w:after="0" w:line="264" w:lineRule="auto"/>
        <w:ind w:right="76" w:hanging="360"/>
      </w:pPr>
      <w:r w:rsidRPr="00462FE2">
        <w:rPr>
          <w:rFonts w:ascii="Arial" w:eastAsia="Arial" w:hAnsi="Arial" w:cs="Arial"/>
          <w:sz w:val="28"/>
        </w:rPr>
        <w:t xml:space="preserve">Maak je top 3; wat vond je het leukst om het afgelopen jaar te doen? </w:t>
      </w:r>
    </w:p>
    <w:p w14:paraId="75B27B18" w14:textId="10061FDE" w:rsidR="00AF71FE" w:rsidRPr="00216BE0" w:rsidRDefault="00AF71FE" w:rsidP="006D408F">
      <w:pPr>
        <w:pStyle w:val="Lijstalinea"/>
        <w:numPr>
          <w:ilvl w:val="0"/>
          <w:numId w:val="15"/>
        </w:numPr>
        <w:spacing w:after="0" w:line="264" w:lineRule="auto"/>
        <w:ind w:right="76"/>
      </w:pPr>
      <w:r>
        <w:t xml:space="preserve">Ik vond zeker het filmen van het “Make It Happen Rotterdam” het leukst. Het duurde wel lang, maar het was zeker iets leuks. De </w:t>
      </w:r>
      <w:proofErr w:type="gramStart"/>
      <w:r>
        <w:t>tweede</w:t>
      </w:r>
      <w:proofErr w:type="gramEnd"/>
      <w:r>
        <w:t xml:space="preserve"> leukste was </w:t>
      </w:r>
    </w:p>
    <w:p w14:paraId="6E8DAACC" w14:textId="438A7A37" w:rsidR="00216BE0" w:rsidRPr="00462FE2" w:rsidRDefault="00216BE0" w:rsidP="00216BE0">
      <w:pPr>
        <w:spacing w:after="0" w:line="264" w:lineRule="auto"/>
        <w:ind w:left="360" w:right="76"/>
      </w:pPr>
    </w:p>
    <w:p w14:paraId="0202A1E6" w14:textId="5601531A" w:rsidR="005A30C5" w:rsidRPr="00AF71FE" w:rsidRDefault="005F0D29">
      <w:pPr>
        <w:numPr>
          <w:ilvl w:val="0"/>
          <w:numId w:val="14"/>
        </w:numPr>
        <w:spacing w:after="0" w:line="264" w:lineRule="auto"/>
        <w:ind w:right="76" w:hanging="360"/>
      </w:pPr>
      <w:r w:rsidRPr="00462FE2">
        <w:rPr>
          <w:rFonts w:ascii="Arial" w:eastAsia="Arial" w:hAnsi="Arial" w:cs="Arial"/>
          <w:sz w:val="28"/>
        </w:rPr>
        <w:t xml:space="preserve">Bekijk je Cultureel zelfportret dat je hebt gemaakt aan het begin van het schooljaar. Zijn je interesses veranderd ten opzichte van de start van CKV? Leg je antwoord uit. </w:t>
      </w:r>
    </w:p>
    <w:p w14:paraId="0BDDE2EB" w14:textId="45926930" w:rsidR="00AF71FE" w:rsidRDefault="00AF71FE" w:rsidP="00AF71FE">
      <w:pPr>
        <w:pStyle w:val="Lijstalinea"/>
        <w:numPr>
          <w:ilvl w:val="0"/>
          <w:numId w:val="15"/>
        </w:numPr>
        <w:spacing w:after="0" w:line="264" w:lineRule="auto"/>
        <w:ind w:right="76"/>
      </w:pPr>
      <w:r>
        <w:lastRenderedPageBreak/>
        <w:t>Ik ben veel meer in de typmachines en schrijven ingegaan.</w:t>
      </w:r>
    </w:p>
    <w:p w14:paraId="1CDA41BD" w14:textId="77777777" w:rsidR="00AF71FE" w:rsidRPr="00462FE2" w:rsidRDefault="00AF71FE" w:rsidP="00AF71FE">
      <w:pPr>
        <w:spacing w:after="0" w:line="264" w:lineRule="auto"/>
        <w:ind w:left="360" w:right="76"/>
      </w:pPr>
    </w:p>
    <w:p w14:paraId="3A09A988" w14:textId="79BFB350" w:rsidR="005A30C5" w:rsidRPr="00AF71FE" w:rsidRDefault="005F0D29">
      <w:pPr>
        <w:numPr>
          <w:ilvl w:val="0"/>
          <w:numId w:val="14"/>
        </w:numPr>
        <w:spacing w:after="0" w:line="264" w:lineRule="auto"/>
        <w:ind w:right="76" w:hanging="360"/>
      </w:pPr>
      <w:r w:rsidRPr="00462FE2">
        <w:rPr>
          <w:rFonts w:ascii="Arial" w:eastAsia="Arial" w:hAnsi="Arial" w:cs="Arial"/>
          <w:sz w:val="28"/>
        </w:rPr>
        <w:t xml:space="preserve">Je hebt het hele jaar een digitaal portfolio bijgehouden. Hoe vond je het werken aan je portfolio? Heb je zelf nog berichten geplaatst over iets cultureels (zonder dat het voor school moest)?  </w:t>
      </w:r>
    </w:p>
    <w:p w14:paraId="4A4EF1D5" w14:textId="0A8E5FBE" w:rsidR="00AF71FE" w:rsidRPr="00462FE2" w:rsidRDefault="00AF71FE" w:rsidP="00AF71FE">
      <w:pPr>
        <w:pStyle w:val="Lijstalinea"/>
        <w:numPr>
          <w:ilvl w:val="0"/>
          <w:numId w:val="15"/>
        </w:numPr>
        <w:spacing w:after="0" w:line="264" w:lineRule="auto"/>
        <w:ind w:right="76"/>
      </w:pPr>
      <w:r>
        <w:t xml:space="preserve">Ik vond het heel erg leuk om te werken aan mijn digitaal portfolio, omdat ik hem zelf, uit </w:t>
      </w:r>
      <w:proofErr w:type="gramStart"/>
      <w:r>
        <w:t>het grond</w:t>
      </w:r>
      <w:proofErr w:type="gramEnd"/>
      <w:r>
        <w:t>, heb gemaakt, en op mijn website gezet.</w:t>
      </w:r>
    </w:p>
    <w:p w14:paraId="5EDB9866" w14:textId="77777777" w:rsidR="00AF71FE" w:rsidRPr="00AF71FE" w:rsidRDefault="005F0D29">
      <w:pPr>
        <w:numPr>
          <w:ilvl w:val="0"/>
          <w:numId w:val="14"/>
        </w:numPr>
        <w:spacing w:after="0" w:line="264" w:lineRule="auto"/>
        <w:ind w:right="76" w:hanging="360"/>
      </w:pPr>
      <w:r w:rsidRPr="00462FE2">
        <w:rPr>
          <w:rFonts w:ascii="Arial" w:eastAsia="Arial" w:hAnsi="Arial" w:cs="Arial"/>
          <w:sz w:val="28"/>
        </w:rPr>
        <w:t xml:space="preserve">Wat vind je het best gelukt aan je digitaal portfolio? </w:t>
      </w:r>
    </w:p>
    <w:p w14:paraId="1FB989FF" w14:textId="74CE4A40" w:rsidR="005A30C5" w:rsidRPr="00AF71FE" w:rsidRDefault="00AF71FE" w:rsidP="00AF71FE">
      <w:pPr>
        <w:pStyle w:val="Lijstalinea"/>
        <w:numPr>
          <w:ilvl w:val="0"/>
          <w:numId w:val="15"/>
        </w:numPr>
      </w:pPr>
      <w:r w:rsidRPr="00AF71FE">
        <w:t>Het gaat stom zijn, maar de navigatietaakbalk is zo prachtig geprogrammeerd, want hij update overal als ik een document verander</w:t>
      </w:r>
      <w:r w:rsidR="005F0D29" w:rsidRPr="00AF71FE">
        <w:t xml:space="preserve"> </w:t>
      </w:r>
    </w:p>
    <w:p w14:paraId="2BEFBFF9" w14:textId="149AAC98" w:rsidR="005A30C5" w:rsidRPr="00AF71FE" w:rsidRDefault="005F0D29">
      <w:pPr>
        <w:numPr>
          <w:ilvl w:val="0"/>
          <w:numId w:val="14"/>
        </w:numPr>
        <w:spacing w:after="0" w:line="264" w:lineRule="auto"/>
        <w:ind w:right="76" w:hanging="360"/>
      </w:pPr>
      <w:r w:rsidRPr="00462FE2">
        <w:rPr>
          <w:rFonts w:ascii="Arial" w:eastAsia="Arial" w:hAnsi="Arial" w:cs="Arial"/>
          <w:sz w:val="28"/>
        </w:rPr>
        <w:t xml:space="preserve">Heb je tips voor de leerlingen die volgend jaar een portfolio gaan maken? </w:t>
      </w:r>
    </w:p>
    <w:p w14:paraId="0CDBF1AE" w14:textId="6C0706F7" w:rsidR="00AF71FE" w:rsidRPr="00462FE2" w:rsidRDefault="00AF71FE" w:rsidP="00AF71FE">
      <w:pPr>
        <w:pStyle w:val="Lijstalinea"/>
        <w:numPr>
          <w:ilvl w:val="0"/>
          <w:numId w:val="15"/>
        </w:numPr>
        <w:spacing w:after="0" w:line="264" w:lineRule="auto"/>
        <w:ind w:right="76"/>
      </w:pPr>
      <w:r>
        <w:t xml:space="preserve">Leer hoe je Sway moet gebruiken, maar als je dat niet kan of niet wilt, dan host github.com je website gratis, en het geeft een supergrote </w:t>
      </w:r>
      <w:r w:rsidR="00865601">
        <w:t xml:space="preserve">ruimte om alles </w:t>
      </w:r>
      <w:proofErr w:type="gramStart"/>
      <w:r w:rsidR="00865601">
        <w:t>daar in</w:t>
      </w:r>
      <w:proofErr w:type="gramEnd"/>
      <w:r w:rsidR="00865601">
        <w:t xml:space="preserve"> te zetten</w:t>
      </w:r>
    </w:p>
    <w:p w14:paraId="27A4801C" w14:textId="64A32BDD" w:rsidR="005A30C5" w:rsidRPr="00865601" w:rsidRDefault="005F0D29">
      <w:pPr>
        <w:numPr>
          <w:ilvl w:val="0"/>
          <w:numId w:val="14"/>
        </w:numPr>
        <w:spacing w:after="0" w:line="264" w:lineRule="auto"/>
        <w:ind w:right="76" w:hanging="360"/>
      </w:pPr>
      <w:r w:rsidRPr="00462FE2">
        <w:rPr>
          <w:rFonts w:ascii="Arial" w:eastAsia="Arial" w:hAnsi="Arial" w:cs="Arial"/>
          <w:sz w:val="28"/>
        </w:rPr>
        <w:t xml:space="preserve">Je hebt dit jaar voor het eerst een onderzoek gedaan naar een onderwerp op het gebied van kunst en cultuur. Hoe vond je dat en waarom? Wat heb je ervan geleerd? Wat zou je volgende keer anders doen? </w:t>
      </w:r>
    </w:p>
    <w:p w14:paraId="6F67A544" w14:textId="4C31430F" w:rsidR="00865601" w:rsidRPr="00462FE2" w:rsidRDefault="00865601" w:rsidP="00865601">
      <w:pPr>
        <w:pStyle w:val="Lijstalinea"/>
        <w:numPr>
          <w:ilvl w:val="0"/>
          <w:numId w:val="15"/>
        </w:numPr>
        <w:spacing w:after="0" w:line="264" w:lineRule="auto"/>
        <w:ind w:right="76"/>
      </w:pPr>
      <w:r>
        <w:t xml:space="preserve">Het was leuk. Het hielp mij om nog beter te worden in het gebruik van de </w:t>
      </w:r>
      <w:proofErr w:type="gramStart"/>
      <w:r>
        <w:t>APA stijl</w:t>
      </w:r>
      <w:proofErr w:type="gramEnd"/>
      <w:r>
        <w:t>.</w:t>
      </w:r>
    </w:p>
    <w:p w14:paraId="6CD3850A" w14:textId="18E664E7" w:rsidR="005A30C5" w:rsidRPr="00865601" w:rsidRDefault="005F0D29">
      <w:pPr>
        <w:numPr>
          <w:ilvl w:val="0"/>
          <w:numId w:val="14"/>
        </w:numPr>
        <w:spacing w:after="0" w:line="264" w:lineRule="auto"/>
        <w:ind w:right="76" w:hanging="360"/>
      </w:pPr>
      <w:r w:rsidRPr="00462FE2">
        <w:rPr>
          <w:rFonts w:ascii="Arial" w:eastAsia="Arial" w:hAnsi="Arial" w:cs="Arial"/>
          <w:sz w:val="28"/>
        </w:rPr>
        <w:t xml:space="preserve">Zou je voor je profielwerkstuk volgend jaar een cultureel onderwerp kiezen? </w:t>
      </w:r>
    </w:p>
    <w:p w14:paraId="59B9AC36" w14:textId="3F43B2C2" w:rsidR="00865601" w:rsidRPr="00462FE2" w:rsidRDefault="00865601" w:rsidP="00865601">
      <w:pPr>
        <w:pStyle w:val="Lijstalinea"/>
        <w:numPr>
          <w:ilvl w:val="0"/>
          <w:numId w:val="15"/>
        </w:numPr>
        <w:spacing w:after="0" w:line="264" w:lineRule="auto"/>
        <w:ind w:right="76"/>
      </w:pPr>
      <w:r>
        <w:t xml:space="preserve">Ik denk het niet; Ook al ben ik op E&amp;M </w:t>
      </w:r>
      <w:proofErr w:type="gramStart"/>
      <w:r>
        <w:t>vindt</w:t>
      </w:r>
      <w:proofErr w:type="gramEnd"/>
      <w:r>
        <w:t xml:space="preserve"> ik technische snufjes heel interessant.</w:t>
      </w:r>
    </w:p>
    <w:p w14:paraId="09A3CCCB" w14:textId="232D8DB3" w:rsidR="005A30C5" w:rsidRPr="00865601" w:rsidRDefault="005F0D29">
      <w:pPr>
        <w:numPr>
          <w:ilvl w:val="0"/>
          <w:numId w:val="14"/>
        </w:numPr>
        <w:spacing w:after="0" w:line="264" w:lineRule="auto"/>
        <w:ind w:right="76" w:hanging="360"/>
      </w:pPr>
      <w:r w:rsidRPr="00462FE2">
        <w:rPr>
          <w:rFonts w:ascii="Arial" w:eastAsia="Arial" w:hAnsi="Arial" w:cs="Arial"/>
          <w:sz w:val="28"/>
        </w:rPr>
        <w:t xml:space="preserve">Welke kunstenaar of culturele activiteit heeft jou geïnspireerd? </w:t>
      </w:r>
    </w:p>
    <w:p w14:paraId="25A1E1F9" w14:textId="3F8AFA42" w:rsidR="00865601" w:rsidRPr="00462FE2" w:rsidRDefault="00865601" w:rsidP="00865601">
      <w:pPr>
        <w:pStyle w:val="Lijstalinea"/>
        <w:numPr>
          <w:ilvl w:val="0"/>
          <w:numId w:val="15"/>
        </w:numPr>
        <w:spacing w:after="0" w:line="264" w:lineRule="auto"/>
        <w:ind w:right="76"/>
      </w:pPr>
      <w:r>
        <w:t>Er is niet zo zeer een kunstenaar of een culturele activiteit waarvan ik kan zeggen dat hij mijn bron van inspiratie is, maar ik heb wel van alles een beetje opgesponst.</w:t>
      </w:r>
    </w:p>
    <w:p w14:paraId="585DC8E3" w14:textId="77777777" w:rsidR="00865601" w:rsidRPr="00865601" w:rsidRDefault="005F0D29">
      <w:pPr>
        <w:numPr>
          <w:ilvl w:val="0"/>
          <w:numId w:val="14"/>
        </w:numPr>
        <w:spacing w:after="0" w:line="264" w:lineRule="auto"/>
        <w:ind w:right="76" w:hanging="360"/>
      </w:pPr>
      <w:r w:rsidRPr="00462FE2">
        <w:rPr>
          <w:rFonts w:ascii="Arial" w:eastAsia="Arial" w:hAnsi="Arial" w:cs="Arial"/>
          <w:sz w:val="28"/>
        </w:rPr>
        <w:t>Welke ervaring op het gebied van kunst en cultuur was een ervaring waarbij je uit je comfortzone moest komen?</w:t>
      </w:r>
    </w:p>
    <w:p w14:paraId="6BF43A78" w14:textId="6935A448" w:rsidR="005A30C5" w:rsidRPr="00865601" w:rsidRDefault="00865601" w:rsidP="00865601">
      <w:pPr>
        <w:pStyle w:val="Lijstalinea"/>
        <w:numPr>
          <w:ilvl w:val="0"/>
          <w:numId w:val="15"/>
        </w:numPr>
      </w:pPr>
      <w:r w:rsidRPr="00865601">
        <w:t>Tekenen. Ik heb niks serieus getekend sinds ik 12 of zo was.</w:t>
      </w:r>
      <w:r w:rsidR="005F0D29" w:rsidRPr="00865601">
        <w:t xml:space="preserve"> </w:t>
      </w:r>
    </w:p>
    <w:p w14:paraId="13740CAD" w14:textId="3211F2E6" w:rsidR="005A30C5" w:rsidRPr="00865601" w:rsidRDefault="005F0D29">
      <w:pPr>
        <w:numPr>
          <w:ilvl w:val="0"/>
          <w:numId w:val="14"/>
        </w:numPr>
        <w:spacing w:after="0" w:line="264" w:lineRule="auto"/>
        <w:ind w:right="76" w:hanging="360"/>
      </w:pPr>
      <w:r w:rsidRPr="00462FE2">
        <w:rPr>
          <w:rFonts w:ascii="Arial" w:eastAsia="Arial" w:hAnsi="Arial" w:cs="Arial"/>
          <w:sz w:val="28"/>
        </w:rPr>
        <w:t xml:space="preserve">Wat vind je van het vak CKV?  </w:t>
      </w:r>
    </w:p>
    <w:p w14:paraId="75A03566" w14:textId="5EBD1CDD" w:rsidR="00865601" w:rsidRPr="00462FE2" w:rsidRDefault="00865601" w:rsidP="00865601">
      <w:pPr>
        <w:pStyle w:val="Lijstalinea"/>
        <w:numPr>
          <w:ilvl w:val="0"/>
          <w:numId w:val="15"/>
        </w:numPr>
        <w:spacing w:after="0" w:line="264" w:lineRule="auto"/>
        <w:ind w:right="76"/>
      </w:pPr>
      <w:r>
        <w:t>Het was zeker interessant. En, best wel leuk.</w:t>
      </w:r>
    </w:p>
    <w:p w14:paraId="10195EC4" w14:textId="3B6F36EC" w:rsidR="00865601" w:rsidRPr="00865601" w:rsidRDefault="005F0D29" w:rsidP="00865601">
      <w:pPr>
        <w:numPr>
          <w:ilvl w:val="0"/>
          <w:numId w:val="14"/>
        </w:numPr>
        <w:spacing w:after="0" w:line="264" w:lineRule="auto"/>
        <w:ind w:right="76" w:hanging="360"/>
      </w:pPr>
      <w:r w:rsidRPr="00462FE2">
        <w:rPr>
          <w:rFonts w:ascii="Arial" w:eastAsia="Arial" w:hAnsi="Arial" w:cs="Arial"/>
          <w:sz w:val="28"/>
        </w:rPr>
        <w:t xml:space="preserve">Wat is het belang van CKV voor jou, nu en in de toekomst? </w:t>
      </w:r>
    </w:p>
    <w:p w14:paraId="349AD8CC" w14:textId="237972A6" w:rsidR="00865601" w:rsidRDefault="00865601" w:rsidP="00865601">
      <w:pPr>
        <w:pStyle w:val="Lijstalinea"/>
        <w:numPr>
          <w:ilvl w:val="0"/>
          <w:numId w:val="15"/>
        </w:numPr>
        <w:spacing w:after="0" w:line="264" w:lineRule="auto"/>
        <w:ind w:right="76"/>
      </w:pPr>
      <w:r>
        <w:t xml:space="preserve">Ik zou </w:t>
      </w:r>
      <w:r w:rsidRPr="00865601">
        <w:rPr>
          <w:i/>
          <w:iCs/>
        </w:rPr>
        <w:t>echt</w:t>
      </w:r>
      <w:r>
        <w:t xml:space="preserve"> geen flauw idee hebben.</w:t>
      </w:r>
    </w:p>
    <w:p w14:paraId="1FE42D8C" w14:textId="38552CFE" w:rsidR="005A30C5" w:rsidRPr="00865601" w:rsidRDefault="005F0D29" w:rsidP="00865601">
      <w:pPr>
        <w:numPr>
          <w:ilvl w:val="0"/>
          <w:numId w:val="14"/>
        </w:numPr>
        <w:spacing w:after="0" w:line="264" w:lineRule="auto"/>
        <w:ind w:right="76" w:hanging="360"/>
      </w:pPr>
      <w:r w:rsidRPr="00865601">
        <w:rPr>
          <w:rFonts w:ascii="Arial" w:eastAsia="Arial" w:hAnsi="Arial" w:cs="Arial"/>
          <w:sz w:val="28"/>
        </w:rPr>
        <w:t>Wat wil jij verder nog kwijt in je presentatie en/of digitaal portfolio</w:t>
      </w:r>
      <w:r w:rsidR="00865601" w:rsidRPr="00865601">
        <w:rPr>
          <w:rFonts w:ascii="Arial" w:eastAsia="Arial" w:hAnsi="Arial" w:cs="Arial"/>
          <w:sz w:val="28"/>
        </w:rPr>
        <w:t>?</w:t>
      </w:r>
      <w:r w:rsidRPr="00865601">
        <w:rPr>
          <w:rFonts w:ascii="Times New Roman" w:eastAsia="Times New Roman" w:hAnsi="Times New Roman" w:cs="Times New Roman"/>
          <w:sz w:val="24"/>
        </w:rPr>
        <w:t xml:space="preserve"> </w:t>
      </w:r>
    </w:p>
    <w:p w14:paraId="36ABD10F" w14:textId="3C514E6A" w:rsidR="00865601" w:rsidRPr="00462FE2" w:rsidRDefault="00865601" w:rsidP="00865601">
      <w:pPr>
        <w:pStyle w:val="Lijstalinea"/>
        <w:numPr>
          <w:ilvl w:val="0"/>
          <w:numId w:val="15"/>
        </w:numPr>
        <w:spacing w:after="0" w:line="264" w:lineRule="auto"/>
        <w:ind w:right="76"/>
      </w:pPr>
      <w:r>
        <w:t xml:space="preserve">Ik ben weer beetje begonnen met schrijv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865601" w:rsidRPr="00462FE2">
      <w:footerReference w:type="even" r:id="rId25"/>
      <w:footerReference w:type="default" r:id="rId26"/>
      <w:footerReference w:type="first" r:id="rId27"/>
      <w:pgSz w:w="11906" w:h="16838"/>
      <w:pgMar w:top="585" w:right="1338" w:bottom="1438"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2DA4" w14:textId="77777777" w:rsidR="00AE620B" w:rsidRDefault="00AE620B">
      <w:pPr>
        <w:spacing w:after="0" w:line="240" w:lineRule="auto"/>
      </w:pPr>
      <w:r>
        <w:separator/>
      </w:r>
    </w:p>
  </w:endnote>
  <w:endnote w:type="continuationSeparator" w:id="0">
    <w:p w14:paraId="6BCADA13" w14:textId="77777777" w:rsidR="00AE620B" w:rsidRDefault="00AE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0F1" w14:textId="77777777" w:rsidR="005A30C5" w:rsidRDefault="005F0D29">
    <w:pPr>
      <w:spacing w:after="0"/>
      <w:ind w:right="78"/>
      <w:jc w:val="center"/>
    </w:pPr>
    <w:r>
      <w:fldChar w:fldCharType="begin"/>
    </w:r>
    <w:r>
      <w:instrText xml:space="preserve"> PAGE   \* MERGEFORMAT </w:instrText>
    </w:r>
    <w:r>
      <w:fldChar w:fldCharType="separate"/>
    </w:r>
    <w:r>
      <w:t>1</w:t>
    </w:r>
    <w:r>
      <w:fldChar w:fldCharType="end"/>
    </w:r>
    <w:r>
      <w:t xml:space="preserve"> </w:t>
    </w:r>
  </w:p>
  <w:p w14:paraId="11592A93" w14:textId="77777777" w:rsidR="005A30C5" w:rsidRDefault="005F0D29">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A266" w14:textId="77777777" w:rsidR="005A30C5" w:rsidRDefault="005F0D29">
    <w:pPr>
      <w:spacing w:after="0"/>
      <w:ind w:right="78"/>
      <w:jc w:val="center"/>
    </w:pPr>
    <w:r>
      <w:fldChar w:fldCharType="begin"/>
    </w:r>
    <w:r>
      <w:instrText xml:space="preserve"> PAGE   \* MERGEFORMAT </w:instrText>
    </w:r>
    <w:r>
      <w:fldChar w:fldCharType="separate"/>
    </w:r>
    <w:r>
      <w:t>1</w:t>
    </w:r>
    <w:r>
      <w:fldChar w:fldCharType="end"/>
    </w:r>
    <w:r>
      <w:t xml:space="preserve"> </w:t>
    </w:r>
  </w:p>
  <w:p w14:paraId="0AED0477" w14:textId="77777777" w:rsidR="005A30C5" w:rsidRDefault="005F0D29">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F4A3" w14:textId="77777777" w:rsidR="005A30C5" w:rsidRDefault="005F0D29">
    <w:pPr>
      <w:spacing w:after="0"/>
      <w:ind w:right="78"/>
      <w:jc w:val="center"/>
    </w:pPr>
    <w:r>
      <w:fldChar w:fldCharType="begin"/>
    </w:r>
    <w:r>
      <w:instrText xml:space="preserve"> PAGE   \* MERGEFORMAT </w:instrText>
    </w:r>
    <w:r>
      <w:fldChar w:fldCharType="separate"/>
    </w:r>
    <w:r>
      <w:t>1</w:t>
    </w:r>
    <w:r>
      <w:fldChar w:fldCharType="end"/>
    </w:r>
    <w:r>
      <w:t xml:space="preserve"> </w:t>
    </w:r>
  </w:p>
  <w:p w14:paraId="2C3BB88E" w14:textId="77777777" w:rsidR="005A30C5" w:rsidRDefault="005F0D29">
    <w:pPr>
      <w:spacing w:after="0"/>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A4BC" w14:textId="77777777" w:rsidR="00AE620B" w:rsidRDefault="00AE620B">
      <w:pPr>
        <w:spacing w:after="0" w:line="240" w:lineRule="auto"/>
      </w:pPr>
      <w:r>
        <w:separator/>
      </w:r>
    </w:p>
  </w:footnote>
  <w:footnote w:type="continuationSeparator" w:id="0">
    <w:p w14:paraId="4469AF56" w14:textId="77777777" w:rsidR="00AE620B" w:rsidRDefault="00AE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33E8"/>
    <w:multiLevelType w:val="hybridMultilevel"/>
    <w:tmpl w:val="B6EE5E28"/>
    <w:lvl w:ilvl="0" w:tplc="EFD8C0B6">
      <w:numFmt w:val="bullet"/>
      <w:lvlText w:val=""/>
      <w:lvlJc w:val="left"/>
      <w:pPr>
        <w:ind w:left="720" w:hanging="360"/>
      </w:pPr>
      <w:rPr>
        <w:rFonts w:ascii="Symbol" w:eastAsia="Arial" w:hAnsi="Symbol" w:cs="Aria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200CA"/>
    <w:multiLevelType w:val="hybridMultilevel"/>
    <w:tmpl w:val="F1A62546"/>
    <w:lvl w:ilvl="0" w:tplc="472E18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A3E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5654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AEB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1AE48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A11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8E0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EAE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4CB2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7B3451"/>
    <w:multiLevelType w:val="hybridMultilevel"/>
    <w:tmpl w:val="78C6E01A"/>
    <w:lvl w:ilvl="0" w:tplc="D4E6FC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1EFA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48D6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38C4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B0E7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F2EE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524A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0FE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EDF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585D04"/>
    <w:multiLevelType w:val="hybridMultilevel"/>
    <w:tmpl w:val="4A8664EC"/>
    <w:lvl w:ilvl="0" w:tplc="418E7810">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A2A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1805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9EB56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222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56E9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C09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7A9C7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F06D0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415598"/>
    <w:multiLevelType w:val="hybridMultilevel"/>
    <w:tmpl w:val="F8D46588"/>
    <w:lvl w:ilvl="0" w:tplc="8F589B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26EB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EAF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5656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E42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62F9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7622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A54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0EFD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393B55"/>
    <w:multiLevelType w:val="hybridMultilevel"/>
    <w:tmpl w:val="CA107180"/>
    <w:lvl w:ilvl="0" w:tplc="C75817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F228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7C41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9CC4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4871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EEAB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0E47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A072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92CE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5570E0"/>
    <w:multiLevelType w:val="hybridMultilevel"/>
    <w:tmpl w:val="276EF03C"/>
    <w:lvl w:ilvl="0" w:tplc="EF6CA254">
      <w:start w:val="1"/>
      <w:numFmt w:val="bullet"/>
      <w:lvlText w:val="-"/>
      <w:lvlJc w:val="left"/>
      <w:pPr>
        <w:ind w:left="1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44B93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132BFC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2AB6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CE752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0F00D4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6169BB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C289C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26AB8F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456A8C"/>
    <w:multiLevelType w:val="hybridMultilevel"/>
    <w:tmpl w:val="8D66F390"/>
    <w:lvl w:ilvl="0" w:tplc="625002D6">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A6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C80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36D4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2A0E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020DC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0062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600C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E443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754207"/>
    <w:multiLevelType w:val="hybridMultilevel"/>
    <w:tmpl w:val="813A0D56"/>
    <w:lvl w:ilvl="0" w:tplc="1C3C73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4BC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634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34DE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631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46F3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E65F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DE1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3A2F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C7759F"/>
    <w:multiLevelType w:val="hybridMultilevel"/>
    <w:tmpl w:val="561E119C"/>
    <w:lvl w:ilvl="0" w:tplc="EA66F79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CC9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24F8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82C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6A00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583A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F282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B2FE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848D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635312"/>
    <w:multiLevelType w:val="hybridMultilevel"/>
    <w:tmpl w:val="53684944"/>
    <w:lvl w:ilvl="0" w:tplc="0D46A8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1E6C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24AB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6296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72DA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89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B8E5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0F5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CEC0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C31895"/>
    <w:multiLevelType w:val="hybridMultilevel"/>
    <w:tmpl w:val="654EF178"/>
    <w:lvl w:ilvl="0" w:tplc="1242DCB0">
      <w:start w:val="1"/>
      <w:numFmt w:val="bullet"/>
      <w:lvlText w:val="-"/>
      <w:lvlJc w:val="left"/>
      <w:pPr>
        <w:ind w:left="1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4C897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F64D5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A9406E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EE0F7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280DBB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154BCD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8080F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256D39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0A0B6E"/>
    <w:multiLevelType w:val="hybridMultilevel"/>
    <w:tmpl w:val="76203B4A"/>
    <w:lvl w:ilvl="0" w:tplc="D7CAFB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6E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88B9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DA74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24F2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1233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E99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FEE6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2C14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18001A8"/>
    <w:multiLevelType w:val="hybridMultilevel"/>
    <w:tmpl w:val="730059FE"/>
    <w:lvl w:ilvl="0" w:tplc="D494AD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C3A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664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2CF1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66AD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AC73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A2C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681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033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4116F2F"/>
    <w:multiLevelType w:val="hybridMultilevel"/>
    <w:tmpl w:val="5D4822E6"/>
    <w:lvl w:ilvl="0" w:tplc="3E2EF2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10B65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0D04C0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7686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54A142">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D8ADAF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89AE0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EA17F2">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6A059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7"/>
  </w:num>
  <w:num w:numId="3">
    <w:abstractNumId w:val="13"/>
  </w:num>
  <w:num w:numId="4">
    <w:abstractNumId w:val="4"/>
  </w:num>
  <w:num w:numId="5">
    <w:abstractNumId w:val="1"/>
  </w:num>
  <w:num w:numId="6">
    <w:abstractNumId w:val="8"/>
  </w:num>
  <w:num w:numId="7">
    <w:abstractNumId w:val="2"/>
  </w:num>
  <w:num w:numId="8">
    <w:abstractNumId w:val="5"/>
  </w:num>
  <w:num w:numId="9">
    <w:abstractNumId w:val="9"/>
  </w:num>
  <w:num w:numId="10">
    <w:abstractNumId w:val="12"/>
  </w:num>
  <w:num w:numId="11">
    <w:abstractNumId w:val="10"/>
  </w:num>
  <w:num w:numId="12">
    <w:abstractNumId w:val="6"/>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C5"/>
    <w:rsid w:val="00001CDC"/>
    <w:rsid w:val="00005575"/>
    <w:rsid w:val="00006498"/>
    <w:rsid w:val="00033A1B"/>
    <w:rsid w:val="00033CCE"/>
    <w:rsid w:val="000A780E"/>
    <w:rsid w:val="00134E38"/>
    <w:rsid w:val="001721F1"/>
    <w:rsid w:val="00216BE0"/>
    <w:rsid w:val="00396AB5"/>
    <w:rsid w:val="00452C90"/>
    <w:rsid w:val="00462FE2"/>
    <w:rsid w:val="004C4DCD"/>
    <w:rsid w:val="005578E1"/>
    <w:rsid w:val="00582F40"/>
    <w:rsid w:val="0058422B"/>
    <w:rsid w:val="005A30C5"/>
    <w:rsid w:val="005F0D29"/>
    <w:rsid w:val="006B5921"/>
    <w:rsid w:val="006B70F6"/>
    <w:rsid w:val="00707804"/>
    <w:rsid w:val="00721034"/>
    <w:rsid w:val="00830B5C"/>
    <w:rsid w:val="00832727"/>
    <w:rsid w:val="00865601"/>
    <w:rsid w:val="008D3396"/>
    <w:rsid w:val="009C74C5"/>
    <w:rsid w:val="00A0464A"/>
    <w:rsid w:val="00A86FF0"/>
    <w:rsid w:val="00AD29D3"/>
    <w:rsid w:val="00AE5CAD"/>
    <w:rsid w:val="00AE620B"/>
    <w:rsid w:val="00AF71FE"/>
    <w:rsid w:val="00B471A1"/>
    <w:rsid w:val="00B62B60"/>
    <w:rsid w:val="00B855D6"/>
    <w:rsid w:val="00B96B36"/>
    <w:rsid w:val="00BA0A80"/>
    <w:rsid w:val="00C241F0"/>
    <w:rsid w:val="00C547A8"/>
    <w:rsid w:val="00C9113E"/>
    <w:rsid w:val="00D03993"/>
    <w:rsid w:val="00D20DB7"/>
    <w:rsid w:val="00D44EDE"/>
    <w:rsid w:val="00DF06B0"/>
    <w:rsid w:val="00E3004D"/>
    <w:rsid w:val="00E97474"/>
    <w:rsid w:val="00EA290F"/>
    <w:rsid w:val="00F019CF"/>
    <w:rsid w:val="00F31C49"/>
    <w:rsid w:val="00F7708A"/>
    <w:rsid w:val="00FF0C9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6DA6"/>
  <w15:docId w15:val="{6BAE8138-F647-4213-B1F2-C1B49EC0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4"/>
      <w:ind w:left="10" w:hanging="10"/>
      <w:outlineLvl w:val="0"/>
    </w:pPr>
    <w:rPr>
      <w:rFonts w:ascii="Arial" w:eastAsia="Arial" w:hAnsi="Arial" w:cs="Arial"/>
      <w:b/>
      <w:color w:val="4472C4"/>
      <w:sz w:val="44"/>
    </w:rPr>
  </w:style>
  <w:style w:type="paragraph" w:styleId="Kop2">
    <w:name w:val="heading 2"/>
    <w:next w:val="Standaard"/>
    <w:link w:val="Kop2Char"/>
    <w:uiPriority w:val="9"/>
    <w:unhideWhenUsed/>
    <w:qFormat/>
    <w:pPr>
      <w:keepNext/>
      <w:keepLines/>
      <w:spacing w:after="159"/>
      <w:ind w:left="10" w:right="79" w:hanging="10"/>
      <w:outlineLvl w:val="1"/>
    </w:pPr>
    <w:rPr>
      <w:rFonts w:ascii="Arial" w:eastAsia="Arial" w:hAnsi="Arial" w:cs="Arial"/>
      <w:b/>
      <w:color w:val="000000"/>
      <w:sz w:val="28"/>
    </w:rPr>
  </w:style>
  <w:style w:type="paragraph" w:styleId="Kop3">
    <w:name w:val="heading 3"/>
    <w:basedOn w:val="Standaard"/>
    <w:next w:val="Standaard"/>
    <w:link w:val="Kop3Char"/>
    <w:uiPriority w:val="9"/>
    <w:unhideWhenUsed/>
    <w:qFormat/>
    <w:rsid w:val="000A780E"/>
    <w:pPr>
      <w:keepNext/>
      <w:outlineLvl w:val="2"/>
    </w:pPr>
    <w:rPr>
      <w:rFonts w:ascii="Arial" w:hAnsi="Arial" w:cs="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4472C4"/>
      <w:sz w:val="44"/>
    </w:rPr>
  </w:style>
  <w:style w:type="character" w:customStyle="1" w:styleId="Kop2Char">
    <w:name w:val="Kop 2 Char"/>
    <w:link w:val="Kop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721034"/>
    <w:rPr>
      <w:color w:val="0563C1" w:themeColor="hyperlink"/>
      <w:u w:val="single"/>
    </w:rPr>
  </w:style>
  <w:style w:type="character" w:styleId="Onopgelostemelding">
    <w:name w:val="Unresolved Mention"/>
    <w:basedOn w:val="Standaardalinea-lettertype"/>
    <w:uiPriority w:val="99"/>
    <w:semiHidden/>
    <w:unhideWhenUsed/>
    <w:rsid w:val="00721034"/>
    <w:rPr>
      <w:color w:val="605E5C"/>
      <w:shd w:val="clear" w:color="auto" w:fill="E1DFDD"/>
    </w:rPr>
  </w:style>
  <w:style w:type="character" w:customStyle="1" w:styleId="Kop3Char">
    <w:name w:val="Kop 3 Char"/>
    <w:basedOn w:val="Standaardalinea-lettertype"/>
    <w:link w:val="Kop3"/>
    <w:uiPriority w:val="9"/>
    <w:rsid w:val="000A780E"/>
    <w:rPr>
      <w:rFonts w:ascii="Arial" w:eastAsia="Calibri" w:hAnsi="Arial" w:cs="Arial"/>
      <w:color w:val="000000"/>
      <w:sz w:val="28"/>
      <w:szCs w:val="28"/>
    </w:rPr>
  </w:style>
  <w:style w:type="paragraph" w:styleId="Bloktekst">
    <w:name w:val="Block Text"/>
    <w:basedOn w:val="Standaard"/>
    <w:uiPriority w:val="99"/>
    <w:unhideWhenUsed/>
    <w:rsid w:val="00832727"/>
    <w:pPr>
      <w:spacing w:after="201" w:line="264" w:lineRule="auto"/>
      <w:ind w:left="-5" w:right="76" w:hanging="10"/>
    </w:pPr>
    <w:rPr>
      <w:rFonts w:ascii="Arial" w:eastAsia="Arial" w:hAnsi="Arial" w:cs="Arial"/>
      <w:b/>
      <w:bCs/>
      <w:sz w:val="28"/>
    </w:rPr>
  </w:style>
  <w:style w:type="paragraph" w:styleId="Lijstalinea">
    <w:name w:val="List Paragraph"/>
    <w:basedOn w:val="Standaard"/>
    <w:uiPriority w:val="34"/>
    <w:qFormat/>
    <w:rsid w:val="00AF71FE"/>
    <w:pPr>
      <w:ind w:left="720"/>
      <w:contextualSpacing/>
    </w:pPr>
  </w:style>
  <w:style w:type="character" w:styleId="Nadruk">
    <w:name w:val="Emphasis"/>
    <w:basedOn w:val="Standaardalinea-lettertype"/>
    <w:uiPriority w:val="20"/>
    <w:qFormat/>
    <w:rsid w:val="00865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79348">
      <w:bodyDiv w:val="1"/>
      <w:marLeft w:val="0"/>
      <w:marRight w:val="0"/>
      <w:marTop w:val="0"/>
      <w:marBottom w:val="0"/>
      <w:divBdr>
        <w:top w:val="none" w:sz="0" w:space="0" w:color="auto"/>
        <w:left w:val="none" w:sz="0" w:space="0" w:color="auto"/>
        <w:bottom w:val="none" w:sz="0" w:space="0" w:color="auto"/>
        <w:right w:val="none" w:sz="0" w:space="0" w:color="auto"/>
      </w:divBdr>
      <w:divsChild>
        <w:div w:id="152575508">
          <w:marLeft w:val="0"/>
          <w:marRight w:val="0"/>
          <w:marTop w:val="0"/>
          <w:marBottom w:val="0"/>
          <w:divBdr>
            <w:top w:val="none" w:sz="0" w:space="0" w:color="auto"/>
            <w:left w:val="none" w:sz="0" w:space="0" w:color="auto"/>
            <w:bottom w:val="none" w:sz="0" w:space="0" w:color="auto"/>
            <w:right w:val="none" w:sz="0" w:space="0" w:color="auto"/>
          </w:divBdr>
          <w:divsChild>
            <w:div w:id="1513296861">
              <w:marLeft w:val="0"/>
              <w:marRight w:val="0"/>
              <w:marTop w:val="0"/>
              <w:marBottom w:val="0"/>
              <w:divBdr>
                <w:top w:val="none" w:sz="0" w:space="0" w:color="auto"/>
                <w:left w:val="none" w:sz="0" w:space="0" w:color="auto"/>
                <w:bottom w:val="none" w:sz="0" w:space="0" w:color="auto"/>
                <w:right w:val="none" w:sz="0" w:space="0" w:color="auto"/>
              </w:divBdr>
            </w:div>
          </w:divsChild>
        </w:div>
        <w:div w:id="73821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nederlandsfotomuseum.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ollectie.nederlandsfotomuseum.nl/collecti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collectie.nederlandsfotomuseum.nl/collect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ederlandsfotomuseu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5F9D61B4C584E924FE0F3D0C4FA37" ma:contentTypeVersion="14" ma:contentTypeDescription="Een nieuw document maken." ma:contentTypeScope="" ma:versionID="4ad02679c3620bae266eeb759a073681">
  <xsd:schema xmlns:xsd="http://www.w3.org/2001/XMLSchema" xmlns:xs="http://www.w3.org/2001/XMLSchema" xmlns:p="http://schemas.microsoft.com/office/2006/metadata/properties" xmlns:ns3="421a2738-f04f-4642-94d4-76d660be22a8" xmlns:ns4="9d8fc1a7-d642-4919-bb4e-63186c346e07" targetNamespace="http://schemas.microsoft.com/office/2006/metadata/properties" ma:root="true" ma:fieldsID="a55ef6d27f81a73c7042fe48a989eb88" ns3:_="" ns4:_="">
    <xsd:import namespace="421a2738-f04f-4642-94d4-76d660be22a8"/>
    <xsd:import namespace="9d8fc1a7-d642-4919-bb4e-63186c346e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a2738-f04f-4642-94d4-76d660be22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8fc1a7-d642-4919-bb4e-63186c346e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2AD7-03F0-4A48-A7D4-DACDE11DA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a2738-f04f-4642-94d4-76d660be22a8"/>
    <ds:schemaRef ds:uri="9d8fc1a7-d642-4919-bb4e-63186c346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AEA2B-B65F-411F-9C53-032D45FF8D7A}">
  <ds:schemaRefs>
    <ds:schemaRef ds:uri="http://schemas.microsoft.com/sharepoint/v3/contenttype/forms"/>
  </ds:schemaRefs>
</ds:datastoreItem>
</file>

<file path=customXml/itemProps3.xml><?xml version="1.0" encoding="utf-8"?>
<ds:datastoreItem xmlns:ds="http://schemas.openxmlformats.org/officeDocument/2006/customXml" ds:itemID="{A4353F31-9002-4BF6-919D-18F12911F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616A3-93F1-48A8-8E58-77271B7A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397</Words>
  <Characters>768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A.</dc:creator>
  <cp:keywords/>
  <cp:lastModifiedBy>Pawel Paton</cp:lastModifiedBy>
  <cp:revision>38</cp:revision>
  <dcterms:created xsi:type="dcterms:W3CDTF">2021-06-24T01:25:00Z</dcterms:created>
  <dcterms:modified xsi:type="dcterms:W3CDTF">2021-06-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5F9D61B4C584E924FE0F3D0C4FA37</vt:lpwstr>
  </property>
</Properties>
</file>